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F4B5A55" w14:textId="7760F90A" w:rsidR="00E548B8" w:rsidRPr="00F95930" w:rsidRDefault="00F43D3F" w:rsidP="00E548B8">
      <w:pPr>
        <w:spacing w:line="360" w:lineRule="auto"/>
        <w:jc w:val="both"/>
        <w:rPr>
          <w:lang w:eastAsia="es-SV"/>
        </w:rPr>
      </w:pPr>
      <w:r w:rsidRPr="00F95930">
        <w:rPr>
          <w:b/>
        </w:rPr>
        <w:t xml:space="preserve">ACTA NÚMERO </w:t>
      </w:r>
      <w:r w:rsidR="0029696F" w:rsidRPr="00F95930">
        <w:rPr>
          <w:b/>
        </w:rPr>
        <w:t>VEINTI</w:t>
      </w:r>
      <w:r w:rsidR="00EB6351" w:rsidRPr="00F95930">
        <w:rPr>
          <w:b/>
        </w:rPr>
        <w:t>TRE</w:t>
      </w:r>
      <w:r w:rsidR="0029696F" w:rsidRPr="00F95930">
        <w:rPr>
          <w:b/>
        </w:rPr>
        <w:t>S</w:t>
      </w:r>
      <w:r w:rsidRPr="00F95930">
        <w:rPr>
          <w:b/>
        </w:rPr>
        <w:t>.-</w:t>
      </w:r>
      <w:r w:rsidRPr="00F95930">
        <w:t xml:space="preserve"> En la sala de sesiones de la Alcaldía Municipal de la ciudad de Zacatecoluca, a las </w:t>
      </w:r>
      <w:r w:rsidR="00CB54B9" w:rsidRPr="00F95930">
        <w:t>catorce</w:t>
      </w:r>
      <w:r w:rsidRPr="00F95930">
        <w:t xml:space="preserve"> horas del día</w:t>
      </w:r>
      <w:r w:rsidR="0029696F" w:rsidRPr="00F95930">
        <w:t xml:space="preserve"> </w:t>
      </w:r>
      <w:r w:rsidR="00EB6351" w:rsidRPr="00F95930">
        <w:t>dieci</w:t>
      </w:r>
      <w:r w:rsidR="0029696F" w:rsidRPr="00F95930">
        <w:t>ocho</w:t>
      </w:r>
      <w:r w:rsidR="000775EA" w:rsidRPr="00F95930">
        <w:t xml:space="preserve"> </w:t>
      </w:r>
      <w:r w:rsidR="00145AE8" w:rsidRPr="00F95930">
        <w:t xml:space="preserve">de </w:t>
      </w:r>
      <w:r w:rsidR="00A602D1" w:rsidRPr="00F95930">
        <w:t>mayo</w:t>
      </w:r>
      <w:r w:rsidR="00145AE8" w:rsidRPr="00F95930">
        <w:t xml:space="preserve"> </w:t>
      </w:r>
      <w:r w:rsidRPr="00F95930">
        <w:t xml:space="preserve">del año dos </w:t>
      </w:r>
      <w:r w:rsidR="009624F5" w:rsidRPr="00F95930">
        <w:t xml:space="preserve">mil </w:t>
      </w:r>
      <w:r w:rsidR="00145AE8" w:rsidRPr="00F95930">
        <w:t>veinte</w:t>
      </w:r>
      <w:r w:rsidR="00245E6D" w:rsidRPr="00F95930">
        <w:t>.</w:t>
      </w:r>
      <w:r w:rsidR="004F1096" w:rsidRPr="00F95930">
        <w:rPr>
          <w:b/>
        </w:rPr>
        <w:t xml:space="preserve"> Sesión </w:t>
      </w:r>
      <w:r w:rsidR="005C7F3B" w:rsidRPr="00F95930">
        <w:rPr>
          <w:b/>
        </w:rPr>
        <w:t>o</w:t>
      </w:r>
      <w:r w:rsidR="003A32F9" w:rsidRPr="00F95930">
        <w:rPr>
          <w:b/>
        </w:rPr>
        <w:t>r</w:t>
      </w:r>
      <w:r w:rsidRPr="00F95930">
        <w:rPr>
          <w:b/>
        </w:rPr>
        <w:t>dinaria,</w:t>
      </w:r>
      <w:r w:rsidRPr="00F95930">
        <w:t xml:space="preserve"> </w:t>
      </w:r>
      <w:r w:rsidR="00245E6D" w:rsidRPr="00F95930">
        <w:t xml:space="preserve">convocada y presidida por el alcalde municipal, </w:t>
      </w:r>
      <w:r w:rsidR="004F1096" w:rsidRPr="00F95930">
        <w:t xml:space="preserve">Doctor Francisco Salvador Hirezi Morataya; </w:t>
      </w:r>
      <w:r w:rsidR="00245E6D" w:rsidRPr="00F95930">
        <w:t>con la asistencia de la Síndico Munici</w:t>
      </w:r>
      <w:r w:rsidR="008147EC" w:rsidRPr="00F95930">
        <w:t>pal Licda. Vilma Jeannette Henrí</w:t>
      </w:r>
      <w:r w:rsidR="00245E6D" w:rsidRPr="00F95930">
        <w:t xml:space="preserve">quez Orantes; Regidores Propietarios del primero al décimo, por su orden: </w:t>
      </w:r>
      <w:r w:rsidR="004F1096" w:rsidRPr="00F95930">
        <w:t xml:space="preserve">señor José Dennis Córdova Elizondo; </w:t>
      </w:r>
      <w:r w:rsidR="00245E6D" w:rsidRPr="00F95930">
        <w:t xml:space="preserve">señorita Zorina Esther Masferrer Escobar; señor Santos Portillo González; </w:t>
      </w:r>
      <w:r w:rsidR="008147EC" w:rsidRPr="00F95930">
        <w:t>Doctor Ever Stanley Henrí</w:t>
      </w:r>
      <w:r w:rsidR="00245E6D" w:rsidRPr="00F95930">
        <w:t xml:space="preserve">quez Cruz; </w:t>
      </w:r>
      <w:r w:rsidR="008147EC" w:rsidRPr="00F95930">
        <w:t>señora Mercedes Henrí</w:t>
      </w:r>
      <w:r w:rsidR="00245E6D" w:rsidRPr="00F95930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F95930">
        <w:t xml:space="preserve">señor Marlon Magdiel Gómez Acevedo; </w:t>
      </w:r>
      <w:r w:rsidR="00245E6D" w:rsidRPr="00F95930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B177DE" w:rsidRPr="00F95930">
        <w:t xml:space="preserve"> </w:t>
      </w:r>
      <w:r w:rsidR="0049141E" w:rsidRPr="00F95930">
        <w:rPr>
          <w:rFonts w:eastAsia="Calibri"/>
          <w:b/>
          <w:u w:val="single"/>
        </w:rPr>
        <w:t>ACUERDO NÚMERO UNO</w:t>
      </w:r>
      <w:r w:rsidR="0049141E" w:rsidRPr="00F95930">
        <w:rPr>
          <w:rFonts w:eastAsia="Calibri"/>
        </w:rPr>
        <w:t xml:space="preserve">.- </w:t>
      </w:r>
      <w:r w:rsidR="00DC24AA" w:rsidRPr="00F95930">
        <w:rPr>
          <w:rFonts w:eastAsia="Calibri"/>
        </w:rPr>
        <w:t>En el marco de la Pandemia por COVID-19, a fin de contribuir a garantizar el cumplimiento de la cuarentena domiciliar</w:t>
      </w:r>
      <w:r w:rsidR="00346A9F" w:rsidRPr="00F95930">
        <w:rPr>
          <w:rFonts w:eastAsia="Calibri"/>
        </w:rPr>
        <w:t>, por parte de los habitantes de esta ciudad</w:t>
      </w:r>
      <w:r w:rsidR="00DC24AA" w:rsidRPr="00F95930">
        <w:rPr>
          <w:rFonts w:eastAsia="Calibri"/>
        </w:rPr>
        <w:t xml:space="preserve">; el Concejo Municipal, en uso de sus facultades, por </w:t>
      </w:r>
      <w:r w:rsidR="0047047D" w:rsidRPr="00F95930">
        <w:rPr>
          <w:rFonts w:eastAsia="Calibri"/>
        </w:rPr>
        <w:t>mayoría</w:t>
      </w:r>
      <w:r w:rsidR="00DC24AA" w:rsidRPr="00F95930">
        <w:rPr>
          <w:rFonts w:eastAsia="Calibri"/>
        </w:rPr>
        <w:t xml:space="preserve">, </w:t>
      </w:r>
      <w:r w:rsidR="00DC24AA" w:rsidRPr="00F95930">
        <w:rPr>
          <w:rFonts w:eastAsia="Calibri"/>
          <w:b/>
        </w:rPr>
        <w:t>ACUERDA</w:t>
      </w:r>
      <w:r w:rsidR="00346A9F" w:rsidRPr="00F95930">
        <w:rPr>
          <w:rFonts w:eastAsia="Calibri"/>
        </w:rPr>
        <w:t>: O</w:t>
      </w:r>
      <w:r w:rsidR="00DC24AA" w:rsidRPr="00F95930">
        <w:rPr>
          <w:rFonts w:eastAsia="Calibri"/>
        </w:rPr>
        <w:t xml:space="preserve">rdenar a la Unidad de Adquisiciones y Contrataciones Institucional (UACI) el inicio del procedimiento administrativo precontractual para: </w:t>
      </w:r>
      <w:r w:rsidR="00DC24AA" w:rsidRPr="00F95930">
        <w:rPr>
          <w:rFonts w:eastAsia="Calibri"/>
          <w:b/>
        </w:rPr>
        <w:t>a)</w:t>
      </w:r>
      <w:r w:rsidR="00DC24AA" w:rsidRPr="00F95930">
        <w:rPr>
          <w:rFonts w:eastAsia="Calibri"/>
        </w:rPr>
        <w:t xml:space="preserve"> Adquisición de 3,000 paquetes alimentarios, similares a los adjudicados en acuerdo N° 3, acta N° 22 del 08/05/2020;</w:t>
      </w:r>
      <w:r w:rsidR="00346A9F" w:rsidRPr="00F95930">
        <w:rPr>
          <w:rFonts w:eastAsia="Calibri"/>
        </w:rPr>
        <w:t xml:space="preserve"> y, </w:t>
      </w:r>
      <w:r w:rsidR="00DC24AA" w:rsidRPr="00F95930">
        <w:rPr>
          <w:rFonts w:eastAsia="Calibri"/>
          <w:b/>
        </w:rPr>
        <w:t>b)</w:t>
      </w:r>
      <w:r w:rsidR="00DC24AA" w:rsidRPr="00F95930">
        <w:rPr>
          <w:rFonts w:eastAsia="Calibri"/>
        </w:rPr>
        <w:t xml:space="preserve"> Adquisición de</w:t>
      </w:r>
      <w:r w:rsidR="00DC24AA" w:rsidRPr="00F95930">
        <w:rPr>
          <w:rFonts w:eastAsia="Calibri"/>
          <w:b/>
        </w:rPr>
        <w:t xml:space="preserve"> 300 quintales de maíz</w:t>
      </w:r>
      <w:r w:rsidR="00DC24AA" w:rsidRPr="00F95930">
        <w:rPr>
          <w:rFonts w:eastAsia="Calibri"/>
        </w:rPr>
        <w:t>, que formar</w:t>
      </w:r>
      <w:r w:rsidR="00346A9F" w:rsidRPr="00F95930">
        <w:rPr>
          <w:rFonts w:eastAsia="Calibri"/>
        </w:rPr>
        <w:t>á</w:t>
      </w:r>
      <w:r w:rsidR="00DC24AA" w:rsidRPr="00F95930">
        <w:rPr>
          <w:rFonts w:eastAsia="Calibri"/>
        </w:rPr>
        <w:t xml:space="preserve"> parte de los paquetes alimentarios </w:t>
      </w:r>
      <w:r w:rsidR="00FA6F26" w:rsidRPr="00F95930">
        <w:rPr>
          <w:rFonts w:eastAsia="Calibri"/>
        </w:rPr>
        <w:t>destinados a</w:t>
      </w:r>
      <w:r w:rsidR="00EA0861" w:rsidRPr="00F95930">
        <w:rPr>
          <w:rFonts w:eastAsia="Calibri"/>
        </w:rPr>
        <w:t xml:space="preserve"> complementar la entrega</w:t>
      </w:r>
      <w:r w:rsidR="00DC24AA" w:rsidRPr="00F95930">
        <w:rPr>
          <w:rFonts w:eastAsia="Calibri"/>
        </w:rPr>
        <w:t xml:space="preserve"> </w:t>
      </w:r>
      <w:r w:rsidR="00EA0861" w:rsidRPr="00F95930">
        <w:rPr>
          <w:rFonts w:eastAsia="Calibri"/>
        </w:rPr>
        <w:t>de</w:t>
      </w:r>
      <w:r w:rsidR="00DC24AA" w:rsidRPr="00F95930">
        <w:rPr>
          <w:rFonts w:eastAsia="Calibri"/>
        </w:rPr>
        <w:t xml:space="preserve"> la zona rural del Municipio de Zacatecoluca.</w:t>
      </w:r>
      <w:r w:rsidR="00B35E1C" w:rsidRPr="00F95930">
        <w:rPr>
          <w:lang w:eastAsia="es-SV"/>
        </w:rPr>
        <w:t xml:space="preserve"> </w:t>
      </w:r>
      <w:r w:rsidR="007E06D3" w:rsidRPr="00F95930">
        <w:rPr>
          <w:lang w:eastAsia="es-SV"/>
        </w:rPr>
        <w:t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</w:t>
      </w:r>
      <w:r w:rsidR="00B35E1C" w:rsidRPr="00F95930">
        <w:rPr>
          <w:lang w:eastAsia="es-SV"/>
        </w:rPr>
        <w:t xml:space="preserve"> </w:t>
      </w:r>
      <w:r w:rsidR="00DC24AA" w:rsidRPr="00F95930">
        <w:rPr>
          <w:rFonts w:eastAsia="Calibri"/>
        </w:rPr>
        <w:t>COMUNÍQUESE.</w:t>
      </w:r>
      <w:r w:rsidR="00B177DE" w:rsidRPr="00F95930">
        <w:t xml:space="preserve"> </w:t>
      </w:r>
      <w:r w:rsidR="00CF131D" w:rsidRPr="00F95930">
        <w:rPr>
          <w:b/>
          <w:u w:val="single"/>
        </w:rPr>
        <w:t xml:space="preserve">ACUERDO NÚMERO </w:t>
      </w:r>
      <w:r w:rsidR="00D33C3E" w:rsidRPr="00F95930">
        <w:rPr>
          <w:b/>
          <w:u w:val="single"/>
        </w:rPr>
        <w:t>DOS</w:t>
      </w:r>
      <w:r w:rsidR="008C6FE7" w:rsidRPr="00F95930">
        <w:t xml:space="preserve">.- </w:t>
      </w:r>
      <w:r w:rsidR="00977F05" w:rsidRPr="00F95930">
        <w:rPr>
          <w:rFonts w:eastAsia="Calibri"/>
        </w:rPr>
        <w:t xml:space="preserve">Visto </w:t>
      </w:r>
      <w:r w:rsidR="006F7E7B" w:rsidRPr="00F95930">
        <w:rPr>
          <w:rFonts w:eastAsia="Calibri"/>
        </w:rPr>
        <w:t xml:space="preserve">el </w:t>
      </w:r>
      <w:r w:rsidR="006F7E7B" w:rsidRPr="00F95930">
        <w:rPr>
          <w:lang w:val="es-SV"/>
        </w:rPr>
        <w:t>acta de evaluación de ofertas y recomendación</w:t>
      </w:r>
      <w:r w:rsidR="006F7E7B" w:rsidRPr="00F95930">
        <w:rPr>
          <w:rFonts w:eastAsia="Calibri"/>
        </w:rPr>
        <w:t>,</w:t>
      </w:r>
      <w:r w:rsidR="007B157C" w:rsidRPr="00F95930">
        <w:rPr>
          <w:rFonts w:eastAsia="Calibri"/>
        </w:rPr>
        <w:t xml:space="preserve"> de</w:t>
      </w:r>
      <w:r w:rsidR="006F7E7B" w:rsidRPr="00F95930">
        <w:rPr>
          <w:rFonts w:eastAsia="Calibri"/>
        </w:rPr>
        <w:t xml:space="preserve"> </w:t>
      </w:r>
      <w:r w:rsidR="007B157C" w:rsidRPr="00F95930">
        <w:rPr>
          <w:lang w:val="es-SV"/>
        </w:rPr>
        <w:t>las quince horas con treinta minutos del día catorce de mayo de dos mil veinte, correspondiente a</w:t>
      </w:r>
      <w:r w:rsidR="006F7E7B" w:rsidRPr="00F95930">
        <w:rPr>
          <w:rFonts w:eastAsia="Calibri"/>
        </w:rPr>
        <w:t xml:space="preserve"> la </w:t>
      </w:r>
      <w:r w:rsidR="006F7E7B" w:rsidRPr="00F95930">
        <w:rPr>
          <w:lang w:val="es-SV"/>
        </w:rPr>
        <w:t>libre gestión LG</w:t>
      </w:r>
      <w:r w:rsidR="006F7E7B" w:rsidRPr="00F95930">
        <w:rPr>
          <w:bCs/>
          <w:lang w:val="es-SV"/>
        </w:rPr>
        <w:t>-56/</w:t>
      </w:r>
      <w:r w:rsidR="006F7E7B" w:rsidRPr="00F95930">
        <w:rPr>
          <w:lang w:val="es-SV"/>
        </w:rPr>
        <w:t xml:space="preserve">2020-AMZ, </w:t>
      </w:r>
      <w:r w:rsidR="006F7E7B" w:rsidRPr="00F95930">
        <w:rPr>
          <w:bCs/>
        </w:rPr>
        <w:t>“Seguro de Vida Colectivo para Empleados de la Alcaldía Municipal de Zacatecoluca, año 2020”</w:t>
      </w:r>
      <w:r w:rsidR="006F7E7B" w:rsidRPr="00F95930">
        <w:rPr>
          <w:rFonts w:eastAsia="Calibri"/>
        </w:rPr>
        <w:t xml:space="preserve">; </w:t>
      </w:r>
      <w:r w:rsidR="00977F05" w:rsidRPr="00F95930">
        <w:rPr>
          <w:rFonts w:eastAsia="Calibri"/>
        </w:rPr>
        <w:t>consta en el acta que se realizó la publicación respectiva en COMPRASAL presentándose solamente la oferta de SEGUROS FUTUROS, A. C. de R. L., con un monto total de $</w:t>
      </w:r>
      <w:r w:rsidR="00977F05" w:rsidRPr="00F95930">
        <w:rPr>
          <w:lang w:val="es-SV"/>
        </w:rPr>
        <w:t>17,685.00</w:t>
      </w:r>
      <w:r w:rsidR="00977F05" w:rsidRPr="00F95930">
        <w:rPr>
          <w:rFonts w:eastAsia="Calibri"/>
        </w:rPr>
        <w:t xml:space="preserve">; </w:t>
      </w:r>
      <w:r w:rsidR="00977F05" w:rsidRPr="00F95930">
        <w:rPr>
          <w:rFonts w:eastAsia="Calibri"/>
          <w:b/>
        </w:rPr>
        <w:t>POR TANTO</w:t>
      </w:r>
      <w:r w:rsidR="00977F05" w:rsidRPr="00F95930">
        <w:rPr>
          <w:rFonts w:eastAsia="Calibri"/>
        </w:rPr>
        <w:t xml:space="preserve">, en uso de las facultades, por unanimidad, </w:t>
      </w:r>
      <w:r w:rsidR="00977F05" w:rsidRPr="00F95930">
        <w:rPr>
          <w:rFonts w:eastAsia="Calibri"/>
          <w:b/>
        </w:rPr>
        <w:t>ACUERDA</w:t>
      </w:r>
      <w:r w:rsidR="00977F05" w:rsidRPr="00F95930">
        <w:rPr>
          <w:rFonts w:eastAsia="Calibri"/>
        </w:rPr>
        <w:t xml:space="preserve">: </w:t>
      </w:r>
      <w:r w:rsidR="00977F05" w:rsidRPr="00F95930">
        <w:rPr>
          <w:rFonts w:eastAsia="Calibri"/>
          <w:b/>
        </w:rPr>
        <w:t>a)</w:t>
      </w:r>
      <w:r w:rsidR="00977F05" w:rsidRPr="00F95930">
        <w:rPr>
          <w:rFonts w:eastAsia="Calibri"/>
        </w:rPr>
        <w:t xml:space="preserve"> Adjudicar la </w:t>
      </w:r>
      <w:r w:rsidR="00977F05" w:rsidRPr="00F95930">
        <w:rPr>
          <w:b/>
          <w:lang w:val="es-SV"/>
        </w:rPr>
        <w:t>LIBRE GESTION LG</w:t>
      </w:r>
      <w:r w:rsidR="00977F05" w:rsidRPr="00F95930">
        <w:rPr>
          <w:b/>
          <w:bCs/>
          <w:lang w:val="es-SV"/>
        </w:rPr>
        <w:t>-56/</w:t>
      </w:r>
      <w:r w:rsidR="00977F05" w:rsidRPr="00F95930">
        <w:rPr>
          <w:b/>
          <w:lang w:val="es-SV"/>
        </w:rPr>
        <w:t xml:space="preserve">2020-AMZ, </w:t>
      </w:r>
      <w:r w:rsidR="00977F05" w:rsidRPr="00F95930">
        <w:rPr>
          <w:b/>
          <w:bCs/>
        </w:rPr>
        <w:t>“SEGURO DE VIDA COLECT</w:t>
      </w:r>
      <w:r w:rsidR="006F7E7B" w:rsidRPr="00F95930">
        <w:rPr>
          <w:b/>
          <w:bCs/>
        </w:rPr>
        <w:t>IVO PARA EMPLEADOS DE LA ALCALDÍ</w:t>
      </w:r>
      <w:r w:rsidR="00977F05" w:rsidRPr="00F95930">
        <w:rPr>
          <w:b/>
          <w:bCs/>
        </w:rPr>
        <w:t>A MUNICIPAL DE ZACATECOLUCA, AÑO 2020”</w:t>
      </w:r>
      <w:r w:rsidR="00977F05" w:rsidRPr="00F95930">
        <w:rPr>
          <w:rFonts w:eastAsia="Calibri"/>
        </w:rPr>
        <w:t xml:space="preserve">, a la Sociedad SEGUROS FUTURO, A. C. de R. L., con monto total de </w:t>
      </w:r>
      <w:r w:rsidR="00977F05" w:rsidRPr="00F95930">
        <w:rPr>
          <w:lang w:val="es-SV"/>
        </w:rPr>
        <w:t xml:space="preserve">diecisiete mil seiscientos ochenta y cinco con 00/100 dólares de los Estados </w:t>
      </w:r>
      <w:r w:rsidR="00977F05" w:rsidRPr="00F95930">
        <w:rPr>
          <w:lang w:val="es-SV"/>
        </w:rPr>
        <w:lastRenderedPageBreak/>
        <w:t xml:space="preserve">Unidos de América </w:t>
      </w:r>
      <w:r w:rsidR="00977F05" w:rsidRPr="00F95930">
        <w:rPr>
          <w:b/>
          <w:lang w:val="es-SV"/>
        </w:rPr>
        <w:t>($17,685.00)</w:t>
      </w:r>
      <w:r w:rsidR="00977F05" w:rsidRPr="00F95930">
        <w:rPr>
          <w:rFonts w:eastAsia="Calibri"/>
        </w:rPr>
        <w:t xml:space="preserve">, </w:t>
      </w:r>
      <w:r w:rsidR="00977F05" w:rsidRPr="00F95930">
        <w:rPr>
          <w:bCs/>
          <w:lang w:val="es-SV"/>
        </w:rPr>
        <w:t>con un plazo de UN AÑO después de firmado el contrato</w:t>
      </w:r>
      <w:r w:rsidR="00977F05" w:rsidRPr="00F95930">
        <w:rPr>
          <w:b/>
          <w:bCs/>
          <w:lang w:val="es-SV"/>
        </w:rPr>
        <w:t xml:space="preserve">, </w:t>
      </w:r>
      <w:r w:rsidR="00977F05" w:rsidRPr="00F95930">
        <w:rPr>
          <w:bCs/>
          <w:lang w:val="es-SV"/>
        </w:rPr>
        <w:t>y una forma de pago mensual de $1,473.75</w:t>
      </w:r>
      <w:r w:rsidR="00977F05" w:rsidRPr="00F95930">
        <w:rPr>
          <w:rFonts w:eastAsia="Calibri"/>
        </w:rPr>
        <w:t xml:space="preserve">; </w:t>
      </w:r>
      <w:r w:rsidR="00977F05" w:rsidRPr="00F95930">
        <w:rPr>
          <w:rFonts w:eastAsia="Calibri"/>
          <w:b/>
        </w:rPr>
        <w:t>b)</w:t>
      </w:r>
      <w:r w:rsidR="00977F05" w:rsidRPr="00F95930">
        <w:rPr>
          <w:rFonts w:eastAsia="Calibri"/>
        </w:rPr>
        <w:t xml:space="preserve"> Autorizar al Alcalde Municipal, Dr. Francisco Salvador Hirezi Morataya, a firmar los instrumento legales correspondientes, actuando en la calidad indicada en el Art. 47 del Código Municipal; </w:t>
      </w:r>
      <w:r w:rsidR="00977F05" w:rsidRPr="00F95930">
        <w:rPr>
          <w:rFonts w:eastAsia="Calibri"/>
          <w:b/>
        </w:rPr>
        <w:t>c)</w:t>
      </w:r>
      <w:r w:rsidR="00977F05" w:rsidRPr="00F95930">
        <w:rPr>
          <w:rFonts w:eastAsia="Calibri"/>
        </w:rPr>
        <w:t xml:space="preserve"> Autorizar a la Jefa de la UACI, realizar la notificación de Ley; </w:t>
      </w:r>
      <w:r w:rsidR="00977F05" w:rsidRPr="00F95930">
        <w:rPr>
          <w:rFonts w:eastAsia="Calibri"/>
          <w:b/>
        </w:rPr>
        <w:t>d)</w:t>
      </w:r>
      <w:r w:rsidR="00977F05" w:rsidRPr="00F95930">
        <w:rPr>
          <w:rFonts w:eastAsia="Calibri"/>
        </w:rPr>
        <w:t xml:space="preserve"> Autorizar a la Tesorera Municipal, efectuar los pagos mensuales de conformidad al contrato suscrito, con cargo a la cuenta del CEP 12, de la cuenta Municipalidad de Zacatecoluca, Fondo General Municipal; lo que deberá comprobar el gasto de conformidad con la Ley. COMUNÍQUESE.</w:t>
      </w:r>
      <w:r w:rsidR="007E23CE" w:rsidRPr="00F95930">
        <w:t xml:space="preserve"> </w:t>
      </w:r>
      <w:r w:rsidR="00CF131D" w:rsidRPr="00F95930">
        <w:rPr>
          <w:b/>
          <w:kern w:val="2"/>
          <w:u w:val="single"/>
        </w:rPr>
        <w:t xml:space="preserve">ACUERDO NÚMERO </w:t>
      </w:r>
      <w:r w:rsidR="00D33C3E" w:rsidRPr="00F95930">
        <w:rPr>
          <w:b/>
          <w:kern w:val="2"/>
          <w:u w:val="single"/>
        </w:rPr>
        <w:t>TRES</w:t>
      </w:r>
      <w:r w:rsidR="00CF131D" w:rsidRPr="00F95930">
        <w:rPr>
          <w:kern w:val="2"/>
        </w:rPr>
        <w:t xml:space="preserve">.- </w:t>
      </w:r>
      <w:r w:rsidR="00684E83" w:rsidRPr="00F95930">
        <w:rPr>
          <w:rFonts w:eastAsia="Calibri"/>
        </w:rPr>
        <w:t xml:space="preserve">En el marco de las gestiones para adquisición de un crédito; este Concejo, en uso de las facultades que le confieren los artículos 203 de la Constitución de la República, 3 numeral 3 del Código Municipal; </w:t>
      </w:r>
      <w:r w:rsidR="00684E83" w:rsidRPr="00F95930">
        <w:rPr>
          <w:rFonts w:eastAsia="Calibri"/>
          <w:b/>
        </w:rPr>
        <w:t xml:space="preserve">ACUERDA: </w:t>
      </w:r>
      <w:r w:rsidR="00684E83" w:rsidRPr="00F95930">
        <w:rPr>
          <w:rFonts w:eastAsia="Calibri"/>
        </w:rPr>
        <w:t xml:space="preserve">Facultar al Alcalde Municipal, Doctor Francisco Salvador Hirezi Morataya, para realizar los trámites para la obtención de </w:t>
      </w:r>
      <w:r w:rsidR="00684E83" w:rsidRPr="00F95930">
        <w:rPr>
          <w:rFonts w:eastAsia="Calibri"/>
          <w:b/>
        </w:rPr>
        <w:t>CERTIFICACIÓN DE CATEGORIZACIÓN</w:t>
      </w:r>
      <w:r w:rsidR="00684E83" w:rsidRPr="00F95930">
        <w:rPr>
          <w:rFonts w:eastAsia="Calibri"/>
        </w:rPr>
        <w:t xml:space="preserve">, ante la Dirección General de Contabilidad Gubernamental del Ministerio de Hacienda, </w:t>
      </w:r>
      <w:r w:rsidR="00A5684F" w:rsidRPr="00F95930">
        <w:rPr>
          <w:rFonts w:eastAsia="Calibri"/>
        </w:rPr>
        <w:t>para los efectos a que se refiere la Ley Reguladora del Endeudamiento Público Municipal</w:t>
      </w:r>
      <w:r w:rsidR="00684E83" w:rsidRPr="00F95930">
        <w:rPr>
          <w:lang w:eastAsia="es-SV"/>
        </w:rPr>
        <w:t>.</w:t>
      </w:r>
      <w:r w:rsidR="00684E83" w:rsidRPr="00F95930">
        <w:rPr>
          <w:rFonts w:eastAsia="Calibri"/>
        </w:rPr>
        <w:t xml:space="preserve"> COMUNÍQUESE</w:t>
      </w:r>
      <w:r w:rsidR="00684E83" w:rsidRPr="00F95930">
        <w:rPr>
          <w:rFonts w:eastAsia="Calibri"/>
          <w:bCs/>
          <w:lang w:eastAsia="en-US"/>
        </w:rPr>
        <w:t>.</w:t>
      </w:r>
      <w:r w:rsidR="007E23CE" w:rsidRPr="00F95930">
        <w:t xml:space="preserve"> </w:t>
      </w:r>
      <w:r w:rsidR="00B83600" w:rsidRPr="00F95930">
        <w:rPr>
          <w:rFonts w:eastAsia="Calibri"/>
          <w:b/>
          <w:u w:val="single"/>
          <w:lang w:val="es-SV" w:eastAsia="es-SV"/>
        </w:rPr>
        <w:t xml:space="preserve">ACUERDO NÚMERO </w:t>
      </w:r>
      <w:r w:rsidR="00B83600" w:rsidRPr="00F95930">
        <w:rPr>
          <w:rFonts w:eastAsia="Calibri"/>
          <w:b/>
          <w:u w:val="single"/>
          <w:lang w:eastAsia="es-SV"/>
        </w:rPr>
        <w:t>CUATRO</w:t>
      </w:r>
      <w:r w:rsidR="00B83600" w:rsidRPr="00F95930">
        <w:rPr>
          <w:rFonts w:eastAsia="Calibri"/>
          <w:lang w:val="es-SV" w:eastAsia="es-SV"/>
        </w:rPr>
        <w:t xml:space="preserve">.- </w:t>
      </w:r>
      <w:r w:rsidR="000D0521" w:rsidRPr="00F95930">
        <w:rPr>
          <w:rFonts w:eastAsia="Calibri"/>
        </w:rPr>
        <w:t>En relación a la reducción de labores y servicios municipales debido a las medidas de prevención tomadas por este Concejo, emitidas en el acuerdo municipal N°</w:t>
      </w:r>
      <w:r w:rsidR="0094084E" w:rsidRPr="00F95930">
        <w:rPr>
          <w:rFonts w:eastAsia="Calibri"/>
        </w:rPr>
        <w:t xml:space="preserve"> </w:t>
      </w:r>
      <w:r w:rsidR="000D0521" w:rsidRPr="00F95930">
        <w:rPr>
          <w:rFonts w:eastAsia="Calibri"/>
        </w:rPr>
        <w:t xml:space="preserve">8, acta N°12 de </w:t>
      </w:r>
      <w:r w:rsidR="000D0521" w:rsidRPr="00F95930">
        <w:t>fecha 16/03/20,</w:t>
      </w:r>
      <w:r w:rsidR="00601195" w:rsidRPr="00F95930">
        <w:t xml:space="preserve"> prorrogado por segunda vez en el acuerdo Municipal N° 2, asentado en el acta N° 20 del 1 de mayo de 2020;</w:t>
      </w:r>
      <w:r w:rsidR="000D0521" w:rsidRPr="00F95930">
        <w:t xml:space="preserve"> el Concejo Municipal, </w:t>
      </w:r>
      <w:r w:rsidR="000D0521" w:rsidRPr="00F95930">
        <w:rPr>
          <w:rFonts w:eastAsia="Calibri"/>
        </w:rPr>
        <w:t xml:space="preserve">en uso de sus facultades, por unanimidad, </w:t>
      </w:r>
      <w:r w:rsidR="000D0521" w:rsidRPr="00F95930">
        <w:rPr>
          <w:rFonts w:eastAsia="Calibri"/>
          <w:b/>
        </w:rPr>
        <w:t xml:space="preserve">ACUERDA: a) </w:t>
      </w:r>
      <w:r w:rsidR="000D0521" w:rsidRPr="00F95930">
        <w:rPr>
          <w:rFonts w:eastAsia="Calibri"/>
          <w:lang w:val="es-SV"/>
        </w:rPr>
        <w:t xml:space="preserve">Autorizar la </w:t>
      </w:r>
      <w:r w:rsidR="000D0521" w:rsidRPr="00F95930">
        <w:rPr>
          <w:rFonts w:eastAsia="Calibri"/>
          <w:b/>
          <w:lang w:val="es-SV"/>
        </w:rPr>
        <w:t>NO aplicación de descuento</w:t>
      </w:r>
      <w:r w:rsidR="000D0521" w:rsidRPr="00F95930">
        <w:rPr>
          <w:rFonts w:eastAsia="Calibri"/>
          <w:lang w:val="es-SV"/>
        </w:rPr>
        <w:t xml:space="preserve">s por </w:t>
      </w:r>
      <w:r w:rsidR="000D0521" w:rsidRPr="00F95930">
        <w:rPr>
          <w:rFonts w:eastAsia="Calibri"/>
          <w:b/>
          <w:lang w:val="es-SV"/>
        </w:rPr>
        <w:t>llegadas tardías y omisiones de marcación</w:t>
      </w:r>
      <w:r w:rsidR="000D0521" w:rsidRPr="00F95930">
        <w:rPr>
          <w:rFonts w:eastAsia="Calibri"/>
          <w:lang w:val="es-SV"/>
        </w:rPr>
        <w:t xml:space="preserve"> en planilla del mes de mayo del año 2020, correspondiente al periodo del 01 al 31 de </w:t>
      </w:r>
      <w:r w:rsidR="00563405" w:rsidRPr="00F95930">
        <w:rPr>
          <w:rFonts w:eastAsia="Calibri"/>
          <w:lang w:val="es-SV"/>
        </w:rPr>
        <w:t>abril</w:t>
      </w:r>
      <w:r w:rsidR="000D0521" w:rsidRPr="00F95930">
        <w:rPr>
          <w:rFonts w:eastAsia="Calibri"/>
          <w:lang w:val="es-SV"/>
        </w:rPr>
        <w:t xml:space="preserve"> del año 2020, para el personal de la Alcaldía Municipal de Zacatecoluca, por la razón antes expuesta, y con el propósito de evitar dilaciones para el pago correspondiente a la planilla del mes de </w:t>
      </w:r>
      <w:r w:rsidR="00563405" w:rsidRPr="00F95930">
        <w:rPr>
          <w:rFonts w:eastAsia="Calibri"/>
          <w:lang w:val="es-SV"/>
        </w:rPr>
        <w:t>mayo</w:t>
      </w:r>
      <w:r w:rsidR="000D0521" w:rsidRPr="00F95930">
        <w:rPr>
          <w:rFonts w:eastAsia="Calibri"/>
          <w:lang w:val="es-SV"/>
        </w:rPr>
        <w:t xml:space="preserve"> del año 2020; </w:t>
      </w:r>
      <w:r w:rsidR="000D0521" w:rsidRPr="00F95930">
        <w:rPr>
          <w:rFonts w:eastAsia="Calibri"/>
          <w:b/>
          <w:lang w:val="es-SV"/>
        </w:rPr>
        <w:t>b)</w:t>
      </w:r>
      <w:r w:rsidR="000D0521" w:rsidRPr="00F95930">
        <w:rPr>
          <w:rFonts w:eastAsia="Calibri"/>
          <w:lang w:val="es-SV"/>
        </w:rPr>
        <w:t xml:space="preserve"> </w:t>
      </w:r>
      <w:r w:rsidR="000D0521" w:rsidRPr="00F95930">
        <w:t xml:space="preserve">Autorizar el pago de la PLANILLA correspondiente al mes de </w:t>
      </w:r>
      <w:r w:rsidR="00563405" w:rsidRPr="00F95930">
        <w:t>mayo</w:t>
      </w:r>
      <w:r w:rsidR="000D0521" w:rsidRPr="00F95930">
        <w:t xml:space="preserve"> de los empleados de esta Municipalidad, </w:t>
      </w:r>
      <w:r w:rsidR="000D0521" w:rsidRPr="00F95930">
        <w:rPr>
          <w:b/>
        </w:rPr>
        <w:t xml:space="preserve">dispensando la firma </w:t>
      </w:r>
      <w:r w:rsidR="000D0521" w:rsidRPr="00F95930">
        <w:t xml:space="preserve">de la misma. Dicha planilla deberá ser firmada cuando finalice </w:t>
      </w:r>
      <w:r w:rsidR="00563405" w:rsidRPr="00F95930">
        <w:t>el</w:t>
      </w:r>
      <w:r w:rsidR="000D0521" w:rsidRPr="00F95930">
        <w:t xml:space="preserve"> </w:t>
      </w:r>
      <w:r w:rsidR="00563405" w:rsidRPr="00F95930">
        <w:t>Estado de Emergencia N</w:t>
      </w:r>
      <w:r w:rsidR="000D0521" w:rsidRPr="00F95930">
        <w:t>acional, esto con el fin de evitar la aglomeración de personas.</w:t>
      </w:r>
      <w:r w:rsidR="000D0521" w:rsidRPr="00F95930">
        <w:rPr>
          <w:rFonts w:eastAsia="Calibri"/>
          <w:lang w:val="es-SV"/>
        </w:rPr>
        <w:t xml:space="preserve"> </w:t>
      </w:r>
      <w:r w:rsidR="000D0521" w:rsidRPr="00F95930">
        <w:rPr>
          <w:rFonts w:eastAsia="Calibri"/>
        </w:rPr>
        <w:t>Pase a conocimiento de la Unidad de Recursos Humanos y Tesorería, de esta Administración. COMUNÍQUESE</w:t>
      </w:r>
      <w:r w:rsidR="000D0521" w:rsidRPr="00F95930">
        <w:rPr>
          <w:rFonts w:eastAsia="Calibri"/>
          <w:lang w:val="es-SV"/>
        </w:rPr>
        <w:t>.</w:t>
      </w:r>
      <w:r w:rsidR="007E23CE" w:rsidRPr="00F95930">
        <w:t xml:space="preserve"> </w:t>
      </w:r>
      <w:r w:rsidR="00E548B8" w:rsidRPr="00F95930">
        <w:rPr>
          <w:rFonts w:eastAsia="Calibri"/>
          <w:b/>
          <w:u w:val="single"/>
          <w:lang w:val="es-SV" w:eastAsia="es-SV"/>
        </w:rPr>
        <w:t xml:space="preserve">ACUERDO NÚMERO </w:t>
      </w:r>
      <w:r w:rsidR="00E548B8" w:rsidRPr="00F95930">
        <w:rPr>
          <w:rFonts w:eastAsia="Calibri"/>
          <w:b/>
          <w:u w:val="single"/>
          <w:lang w:eastAsia="es-SV"/>
        </w:rPr>
        <w:t>CINCO</w:t>
      </w:r>
      <w:r w:rsidR="00E548B8" w:rsidRPr="00F95930">
        <w:rPr>
          <w:rFonts w:eastAsia="Calibri"/>
          <w:lang w:val="es-SV" w:eastAsia="es-SV"/>
        </w:rPr>
        <w:t xml:space="preserve">.- En </w:t>
      </w:r>
      <w:r w:rsidR="00E548B8" w:rsidRPr="00F95930">
        <w:rPr>
          <w:rFonts w:eastAsia="Calibri"/>
          <w:lang w:eastAsia="es-SV"/>
        </w:rPr>
        <w:t xml:space="preserve">el marco del </w:t>
      </w:r>
      <w:r w:rsidR="00E548B8" w:rsidRPr="00F95930">
        <w:t>Estado de Emergencia Nacional</w:t>
      </w:r>
      <w:r w:rsidR="00E548B8" w:rsidRPr="00F95930">
        <w:rPr>
          <w:rFonts w:eastAsia="Calibri"/>
          <w:lang w:val="es-SV" w:eastAsia="es-SV"/>
        </w:rPr>
        <w:t xml:space="preserve">, por la pandemia a causa del COVID-19, este Concejo, </w:t>
      </w:r>
      <w:r w:rsidR="00E548B8" w:rsidRPr="00F95930">
        <w:rPr>
          <w:rFonts w:eastAsia="Calibri"/>
          <w:b/>
          <w:lang w:val="es-SV" w:eastAsia="es-SV"/>
        </w:rPr>
        <w:t>CONSIDERANDO</w:t>
      </w:r>
      <w:r w:rsidR="00E548B8" w:rsidRPr="00F95930">
        <w:rPr>
          <w:rFonts w:eastAsia="Calibri"/>
          <w:lang w:val="es-SV" w:eastAsia="es-SV"/>
        </w:rPr>
        <w:t xml:space="preserve">: </w:t>
      </w:r>
      <w:r w:rsidR="00E548B8" w:rsidRPr="00F95930">
        <w:rPr>
          <w:rFonts w:eastAsia="Calibri"/>
          <w:b/>
          <w:lang w:val="es-SV" w:eastAsia="es-SV"/>
        </w:rPr>
        <w:t>I.-</w:t>
      </w:r>
      <w:r w:rsidR="00E548B8" w:rsidRPr="00F95930">
        <w:rPr>
          <w:rFonts w:eastAsia="Calibri"/>
          <w:lang w:val="es-SV" w:eastAsia="es-SV"/>
        </w:rPr>
        <w:t xml:space="preserve"> </w:t>
      </w:r>
      <w:r w:rsidR="00E548B8" w:rsidRPr="00F95930">
        <w:t>Que está vigente Ley de Regulación para el Aislamiento, Cuarentena Observación y Vigilancia por COVID-19, en virtud de la cual toda la población deberá mantenerse en resguardo domiciliar, con la excepción de las instituciones tales como las Municipalidades que prestan servicios públicos vitales y que están realizando esfuerzos articulados con el Ministerio de Salud Pública y Asistencia Social, para enfrentar la epidemia</w:t>
      </w:r>
      <w:r w:rsidR="00E548B8" w:rsidRPr="00F95930">
        <w:rPr>
          <w:rFonts w:eastAsia="Calibri"/>
          <w:lang w:val="es-SV" w:eastAsia="es-SV"/>
        </w:rPr>
        <w:t xml:space="preserve">; </w:t>
      </w:r>
      <w:r w:rsidR="00E548B8" w:rsidRPr="00F95930">
        <w:rPr>
          <w:rFonts w:eastAsia="Calibri"/>
          <w:b/>
          <w:lang w:val="es-SV" w:eastAsia="es-SV"/>
        </w:rPr>
        <w:t xml:space="preserve">II.- </w:t>
      </w:r>
      <w:r w:rsidR="00E548B8" w:rsidRPr="00F95930">
        <w:rPr>
          <w:rFonts w:eastAsia="Calibri"/>
          <w:lang w:val="es-SV" w:eastAsia="es-SV"/>
        </w:rPr>
        <w:t xml:space="preserve">Que la Municipalidad está realizando jornadas de sanitación sistemática en espacios públicos de alta circulación de personas y sanitación de oficinas públicas y hospitales; adicionalmente está distribuyendo paquetes alimentarios en forma domiciliar, lo que requiere un sobresfuerzo de los empleados municipales que están en servicio; </w:t>
      </w:r>
      <w:r w:rsidR="00E548B8" w:rsidRPr="00F95930">
        <w:rPr>
          <w:rFonts w:eastAsia="Calibri"/>
          <w:b/>
          <w:lang w:val="es-SV" w:eastAsia="es-SV"/>
        </w:rPr>
        <w:t>III.-</w:t>
      </w:r>
      <w:r w:rsidR="00E548B8" w:rsidRPr="00F95930">
        <w:rPr>
          <w:rFonts w:eastAsia="Calibri"/>
          <w:lang w:val="es-SV" w:eastAsia="es-SV"/>
        </w:rPr>
        <w:t xml:space="preserve"> Que para la realización de las actividades antes mencionadas, los </w:t>
      </w:r>
      <w:r w:rsidR="00E548B8" w:rsidRPr="00F95930">
        <w:rPr>
          <w:rFonts w:eastAsia="Calibri"/>
          <w:lang w:val="es-SV" w:eastAsia="es-SV"/>
        </w:rPr>
        <w:lastRenderedPageBreak/>
        <w:t xml:space="preserve">empleados municipales en servicio, por lo que se estima necesario reconocer la labor y conceder un beneficio adicional; </w:t>
      </w:r>
      <w:r w:rsidR="00E548B8" w:rsidRPr="00F95930">
        <w:rPr>
          <w:rFonts w:eastAsia="Calibri"/>
          <w:b/>
          <w:lang w:eastAsia="es-SV"/>
        </w:rPr>
        <w:t>POR TANTO,</w:t>
      </w:r>
      <w:r w:rsidR="00E548B8" w:rsidRPr="00F95930">
        <w:rPr>
          <w:rFonts w:eastAsia="Calibri"/>
          <w:lang w:val="es-SV" w:eastAsia="es-SV"/>
        </w:rPr>
        <w:t xml:space="preserve"> en uso de las facultades que le confiere el Art. 3 numeral 3 del Código Municipal, por unanimidad, </w:t>
      </w:r>
      <w:r w:rsidR="00E548B8" w:rsidRPr="00F95930">
        <w:rPr>
          <w:rFonts w:eastAsia="Calibri"/>
          <w:b/>
          <w:lang w:val="es-SV" w:eastAsia="es-SV"/>
        </w:rPr>
        <w:t>ACUERD</w:t>
      </w:r>
      <w:r w:rsidR="00E548B8" w:rsidRPr="00F95930">
        <w:rPr>
          <w:rFonts w:eastAsia="Calibri"/>
          <w:b/>
          <w:lang w:eastAsia="es-SV"/>
        </w:rPr>
        <w:t xml:space="preserve">A: a) </w:t>
      </w:r>
      <w:r w:rsidR="00E548B8" w:rsidRPr="00F95930">
        <w:rPr>
          <w:rFonts w:eastAsia="Calibri"/>
          <w:lang w:eastAsia="es-SV"/>
        </w:rPr>
        <w:t>Autorizar el</w:t>
      </w:r>
      <w:r w:rsidR="00E548B8" w:rsidRPr="00F95930">
        <w:rPr>
          <w:rFonts w:eastAsia="Calibri"/>
          <w:b/>
          <w:lang w:eastAsia="es-SV"/>
        </w:rPr>
        <w:t xml:space="preserve"> BENEFICIO ADICIONAL DE BONIFICACIÓN </w:t>
      </w:r>
      <w:r w:rsidR="00E548B8" w:rsidRPr="00F95930">
        <w:rPr>
          <w:rFonts w:eastAsia="Calibri"/>
          <w:lang w:eastAsia="es-SV"/>
        </w:rPr>
        <w:t>por la realización de labores durante la pandemia COVID-19</w:t>
      </w:r>
      <w:r w:rsidR="00E548B8" w:rsidRPr="00F95930">
        <w:rPr>
          <w:rFonts w:eastAsia="Calibri"/>
          <w:lang w:val="es-SV" w:eastAsia="es-SV"/>
        </w:rPr>
        <w:t xml:space="preserve">, </w:t>
      </w:r>
      <w:r w:rsidR="00E548B8" w:rsidRPr="00F95930">
        <w:rPr>
          <w:rFonts w:eastAsia="Calibri"/>
          <w:lang w:eastAsia="es-SV"/>
        </w:rPr>
        <w:t>según detalle siguiente</w:t>
      </w:r>
      <w:r w:rsidR="00E548B8" w:rsidRPr="00F95930">
        <w:rPr>
          <w:rFonts w:eastAsia="Calibri"/>
          <w:lang w:val="es-SV" w:eastAsia="es-SV"/>
        </w:rPr>
        <w:t>,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853"/>
        <w:gridCol w:w="2930"/>
        <w:gridCol w:w="1838"/>
      </w:tblGrid>
      <w:tr w:rsidR="00E548B8" w:rsidRPr="00F95930" w14:paraId="06B8AA86" w14:textId="77777777" w:rsidTr="00AD07B2">
        <w:trPr>
          <w:trHeight w:val="458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3755" w14:textId="77777777" w:rsidR="00E548B8" w:rsidRPr="00F95930" w:rsidRDefault="00E548B8" w:rsidP="00AD07B2">
            <w:pPr>
              <w:jc w:val="center"/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LISTA DE PERSONAL QUE ESTA LABORANDO EN LA EMERGENCIA MUNICIPAL POR COVID-19</w:t>
            </w:r>
          </w:p>
        </w:tc>
      </w:tr>
      <w:tr w:rsidR="00E548B8" w:rsidRPr="00F95930" w14:paraId="45A6B827" w14:textId="77777777" w:rsidTr="004C492B">
        <w:trPr>
          <w:trHeight w:val="45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6B5" w14:textId="77777777" w:rsidR="00E548B8" w:rsidRPr="00F95930" w:rsidRDefault="00E548B8" w:rsidP="00AD07B2">
            <w:pPr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E548B8" w:rsidRPr="00F95930" w14:paraId="42AB3657" w14:textId="77777777" w:rsidTr="00AD07B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8750" w14:textId="77777777" w:rsidR="00E548B8" w:rsidRPr="00F95930" w:rsidRDefault="00E548B8" w:rsidP="00AD07B2">
            <w:pPr>
              <w:jc w:val="center"/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 xml:space="preserve">NO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C50E" w14:textId="77777777" w:rsidR="00E548B8" w:rsidRPr="00F95930" w:rsidRDefault="00E548B8" w:rsidP="00AD07B2">
            <w:pPr>
              <w:jc w:val="center"/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 xml:space="preserve">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7E62" w14:textId="77777777" w:rsidR="00E548B8" w:rsidRPr="00F95930" w:rsidRDefault="00E548B8" w:rsidP="00AD07B2">
            <w:pPr>
              <w:jc w:val="center"/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BONO</w:t>
            </w:r>
          </w:p>
        </w:tc>
      </w:tr>
      <w:tr w:rsidR="00E548B8" w:rsidRPr="00F95930" w14:paraId="4EE3DE0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7F0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D3B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usta del Carmen Orantes de Ber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E91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159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5C4FB5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BDF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8DE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eina </w:t>
            </w:r>
            <w:r w:rsidR="007F3783" w:rsidRPr="00F95930">
              <w:rPr>
                <w:color w:val="000000"/>
                <w:sz w:val="20"/>
                <w:szCs w:val="20"/>
                <w:lang w:val="es-US" w:eastAsia="es-US"/>
              </w:rPr>
              <w:t>Aracely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Cañas de To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EDF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247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1B7D79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1A1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A3E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Blanca Erlinda Ayala Bernab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633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A7F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F3A567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B24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F42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gdalena del Carmen Rivas de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7C5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1A3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8D8B23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E17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114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Patricia del Rosario Ortiz de Olme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DC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5D8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1CCF8C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242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771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osé Antonio Rodríguez Riv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7AC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EA1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8615E8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B95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30B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berto Yoalmo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F52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ECF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B8D074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2D9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6F8D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Miguel R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2B6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51E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4CCB07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DC8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12C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onia Berenice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B0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F43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417968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066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350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Katy Elizabeth Chiri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E30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2223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11E9C9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D79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A32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celino Palacio Mi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080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rente Financ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F3F3" w14:textId="77777777" w:rsidR="00E548B8" w:rsidRPr="00F95930" w:rsidRDefault="00F053DB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0.00 </w:t>
            </w:r>
          </w:p>
        </w:tc>
      </w:tr>
      <w:tr w:rsidR="00E548B8" w:rsidRPr="00F95930" w14:paraId="7643ACF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9917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4D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Kevin Alfonso Martínez Arg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626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F92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63B0FE2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E23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71BE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erónica Liseth Salinas de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02F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E731" w14:textId="77777777" w:rsidR="00E548B8" w:rsidRPr="00F95930" w:rsidRDefault="00F053DB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0.00 </w:t>
            </w:r>
          </w:p>
        </w:tc>
      </w:tr>
      <w:tr w:rsidR="00E548B8" w:rsidRPr="00F95930" w14:paraId="12808ED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A5E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2D1C7" w14:textId="77777777" w:rsidR="00E548B8" w:rsidRPr="00F95930" w:rsidRDefault="007F3783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dgar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Felipe Santos Do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90B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8D8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1B4093C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B28D" w14:textId="77777777" w:rsidR="00E548B8" w:rsidRPr="00F95930" w:rsidRDefault="00E548B8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C820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José David Fuentes Beltr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6BF6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CAMZ, Asignado a Tesor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8B45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3512CE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397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D50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aime Antonio Quint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6F1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iangu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C7B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D1E442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3BF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E54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ntonio de Jesús 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9E2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iangue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EAF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187A35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482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F9C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Humberto Antonio Jovel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F199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943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336F38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A09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B19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Josué González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EE2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66F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5CD028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EA19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895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Willia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Enrique Aparicio Ur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9F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rnat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37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0AE605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09A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467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anuel Antonio Rivera Villeg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84F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rnat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F9D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ECC023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663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253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Iliana Beatriz Granadeño Garc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95E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rnat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953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FB44C0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465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0DD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Ignacio de Jesús Miguel Arag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88B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rnat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900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329C27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B3C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BFD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Hugo Alberto Vela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E14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rnat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987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5C456C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F48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63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oris Alexander Riv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20A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rnat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7AC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0206C3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DD2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E89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lberto So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E6F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5FD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985BD5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200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043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lcides Rodríguez Jo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3E4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D4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D80FEF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C1F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E09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Leonel Mon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37A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EFD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6EA519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5CB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80F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Rolando Már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7AB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834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6BD649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798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BE77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Osorio Med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D65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480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D54C37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FC5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E59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Ernesto Mara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280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20B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D622FA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0599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962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oisés </w:t>
            </w:r>
            <w:r w:rsidR="00A3322F" w:rsidRPr="00F95930">
              <w:rPr>
                <w:color w:val="000000"/>
                <w:sz w:val="20"/>
                <w:szCs w:val="20"/>
                <w:lang w:val="es-US" w:eastAsia="es-US"/>
              </w:rPr>
              <w:t>Abimael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Ramí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FCC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E8C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DDDD26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F5C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89C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Carlos Ch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262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ABE9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4B3E96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EB2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E4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is Alonzo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177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E29B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C34558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525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7E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lberto He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F69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01C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ECBF60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2B1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BB0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osé Juan </w:t>
            </w:r>
            <w:r w:rsidR="00A3322F" w:rsidRPr="00F95930">
              <w:rPr>
                <w:color w:val="000000"/>
                <w:sz w:val="20"/>
                <w:szCs w:val="20"/>
                <w:lang w:val="es-US" w:eastAsia="es-US"/>
              </w:rPr>
              <w:t>Coto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Vill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88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8DD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0B9423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B2A1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68D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urelio </w:t>
            </w:r>
            <w:r w:rsidR="00452CA3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lfredo 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lfonzo Apar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AC7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19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4AA083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624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F25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lvador Sara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ADB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BD0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68B2F8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DD9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4811" w14:textId="77777777" w:rsidR="00E548B8" w:rsidRPr="00F95930" w:rsidRDefault="00A3322F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Yalmira</w:t>
            </w:r>
            <w:proofErr w:type="spellEnd"/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Idalia Ayala Nol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6A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1E0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C4C97B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925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5CE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oberto Antonio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198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3E4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86F598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42FF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592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de Jesús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AE2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A8E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A845E0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E30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BD9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an Francisco Martí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FE2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F00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404F89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83A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E94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dalberto Me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BD5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5E7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A8327B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67F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120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scar Mauricio </w:t>
            </w:r>
            <w:r w:rsidR="00A3322F" w:rsidRPr="00F95930">
              <w:rPr>
                <w:color w:val="000000"/>
                <w:sz w:val="20"/>
                <w:szCs w:val="20"/>
                <w:lang w:val="es-US" w:eastAsia="es-US"/>
              </w:rPr>
              <w:t>Alf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5E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957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91E35F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833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037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esar Mauricio Du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87B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DDC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567D23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815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2E4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Wilber Ismael Luc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836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CFB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5236C5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F0D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F01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Ulises Ángel Quint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060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47E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07B5D4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5C7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5270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Inocente Calde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83E9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266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0FFB15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91A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E51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Wilfredo Oswaldo Martí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A8B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A79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2D3BC7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3FE4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93D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Humberto Mon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020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DAD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119E10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567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956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Salomón Ch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B19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E2A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831C01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9A4C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2FC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elson Edgardo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863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D56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37919E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F20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52E1" w14:textId="77777777" w:rsidR="00E548B8" w:rsidRPr="00F95930" w:rsidRDefault="00452CA3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duardo Reynaldo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Calderón M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49E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ACF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232B28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B5A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137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Héctor Antonio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BF1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156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A77439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717D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760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Saúl Ro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481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11E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AE7065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65F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0B6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Felipe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314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655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0805C6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E68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FE3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anuel Antonio </w:t>
            </w:r>
            <w:r w:rsidR="00452CA3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González 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>Ba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660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1EA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72D490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20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DC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irna del Carmen Dí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87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69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B8ADEF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91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A6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Daniel Ga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89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B32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3D585B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1D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0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uel Antonio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F4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94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76321E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EF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D8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ene Orlando Riv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A4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7C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6EAF0B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9DD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FB2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Alberto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04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ontraincend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F7E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B9C85D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A01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379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nald Douglas Díaz Zav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A69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ontraincend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0A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C0B5C5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B87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7C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Mauricio 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DC2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B1A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B2BF23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5B2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2C0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Cabrera 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02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3D5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D39FE3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0A4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525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Santos Coli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3DE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A0A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D4A118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47E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892A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Antonio Valladares Co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144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20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1BBE38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AC9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949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Luis Hernández M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25A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35D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026FDC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7FE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437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co Antonio Mon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0CD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0743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836880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A40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116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Alberto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CE8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E18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744438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828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7D4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lirio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55B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60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72AF18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649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BB5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ntonio Ro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FBE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8ED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9C917B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F18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798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Héctor Nazario Bo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D27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8E4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EFC6E8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F25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ECA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regorio Isabel F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E41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1D6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70137A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0BC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5D03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Israel Romero Carb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E90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C47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9C3421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232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9A0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Luis Flores</w:t>
            </w:r>
            <w:r w:rsidR="00452CA3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54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625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73231D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BB68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9C2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an Carlos de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5DF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1E7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003268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D07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3AC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rnesto Porfirio R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687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63D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0C181E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6A8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9FB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acobo Adelio Arag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463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A12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EC5B63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D24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2F8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iguel Ángel 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2A0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37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8970AA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88C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9B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osé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mi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Vá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BD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292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D647E7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51D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3D4B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elson Hernández Ort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278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7FB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16B992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95C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72E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William Enrique Cort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7EB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B23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E48B23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E8D2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2A2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anuel </w:t>
            </w:r>
            <w:r w:rsidR="00452CA3" w:rsidRPr="00F95930">
              <w:rPr>
                <w:color w:val="000000"/>
                <w:sz w:val="20"/>
                <w:szCs w:val="20"/>
                <w:lang w:val="es-US" w:eastAsia="es-US"/>
              </w:rPr>
              <w:t>Mejía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Par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F69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37C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79655A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01E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186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Santos Campos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6D4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F21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036416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119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198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icardo Mendoza 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3EA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F70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E427F0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EA0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236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an Carlos López 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E37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2D9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64F5FD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1D9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299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esús Santos Calder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EDC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C5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4FD39F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F5E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4C2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Francisco A. Gu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030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15D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6D918D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968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2CD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edro Antonio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74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FDD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66A521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FA1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ADA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cio Gonzales Vá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B81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E45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9E9F07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5729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7DB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ipriano Martínez Cor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B835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5A6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ECE5B4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D12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990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omas de Jesús Villalo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11D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2C9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E72E80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04BA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C4A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Francisco Flores</w:t>
            </w:r>
            <w:r w:rsidR="00537214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="00537214" w:rsidRPr="00F95930">
              <w:rPr>
                <w:color w:val="000000"/>
                <w:sz w:val="20"/>
                <w:szCs w:val="20"/>
                <w:lang w:val="es-US" w:eastAsia="es-US"/>
              </w:rPr>
              <w:t>Chav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F2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EAF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925F5E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9E1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167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edes Dinna C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0C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D1D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EE92A5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8B3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561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dán Adalberto 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5DC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049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7489C7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337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05F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aime Israel Cer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DB5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21A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76FFF1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AC3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CD5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Armando Guevara</w:t>
            </w:r>
            <w:r w:rsidR="00537214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Cu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93D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4D4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ABE816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6B0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86F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uel de Jesús Gavidia  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9E2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11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386334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B7B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A26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aniel Enrique V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33F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86FC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8EE11A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591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40D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amuel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remias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593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7C2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686381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CDD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D9E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Irma Beatriz Chá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EF4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47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B2DCF7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B30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305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Karla Mariela Pi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ACE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ores del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0D9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39AD80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F26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1BE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uan Carlos Martínez Ro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1EC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cret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7D4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7E3B3C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45D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0EC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isela Guadalupe Molina Na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325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cret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624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288770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E60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B93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íctor Manuel Torres Alv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285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cret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04F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7C67531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38F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CF7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David Comay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03F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cret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9D8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9EB4E6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1D0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56BA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ricelda Vanessa García Euc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1AB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pacho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AC4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05207F0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9B4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2F96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ulia del Carmen Lima Ros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7011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1C85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5E9AC19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61A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F96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Ángela Barr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963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06E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6A9D4D1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6B4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C60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Santos Flores Carba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C88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ultura y Depo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59B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72081DA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717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5346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uel Antonio Rosales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408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CD6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9FEBE5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11D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6F7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edro Azucena Mel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18E0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A68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920E53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0BD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616E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uel de Jesús Cañenguez Do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9217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96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24AC9D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A44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0DF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lvador Manza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6BD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6BA6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7C2F91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A8D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719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María Guillen Guar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5999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645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D36F94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4DA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1A5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co Antonio 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B83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5DA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8EC729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E21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BF1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úl Ernesto Peña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3E3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576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FD1B07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13E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671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rick Eliseo M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41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7B9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C3D535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9AA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D4E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Fidel Alberto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B8D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76FE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89C950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7A6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B07D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onia Isabel Tolosa So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E30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78EC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DDF6C9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CEC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142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ristóbal Antonio Rodríguez Pi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61E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9C1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710DCC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38C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BBE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liseo González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5AB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26F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0048C7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5CB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CEA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alentín Palacios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A7AD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981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2EC06A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2F6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C79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edro Carranza Barah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223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0F9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25CCDF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F25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B99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aniel Santos Ca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C87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CCC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8788BE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A1D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A8A5" w14:textId="77777777" w:rsidR="00E548B8" w:rsidRPr="00F95930" w:rsidRDefault="00C22D40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amón </w:t>
            </w:r>
            <w:r w:rsidR="00F75440" w:rsidRPr="00F95930">
              <w:rPr>
                <w:color w:val="000000"/>
                <w:sz w:val="20"/>
                <w:szCs w:val="20"/>
                <w:lang w:val="es-US" w:eastAsia="es-US"/>
              </w:rPr>
              <w:t>Sán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9F3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536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188BF4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EFD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A7F3" w14:textId="77777777" w:rsidR="00E548B8" w:rsidRPr="00F95930" w:rsidRDefault="00F75440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Félix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Portillo Lov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12D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45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5D8210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C7E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E33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esús Minero P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062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CBE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4C75F3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0DB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354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íctor Antonio Olivar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877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C3E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F5A085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E3E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97A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tin Alfredo Mejía F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76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729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526A01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DAF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653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Ramón Montano He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D80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9DC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619381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9157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07B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ilberto Carranza Martí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D12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22A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6887F3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3CF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D61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omas Barahona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44A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330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0F31E8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661B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5EE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uan Ramón Flores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Pocasang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D76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8FC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3A763C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513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A69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edardo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Mijango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E9D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66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C3AB0B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7C0D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CAA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an Miguel Henrí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360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F64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65C80B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91A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95B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rmando Rivas Ramí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919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BD8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850739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C24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F68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apoleón R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DB8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C51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96EFD8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B547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4DB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berto Carlos C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648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781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9E0AF9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B81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712E" w14:textId="77777777" w:rsidR="00E548B8" w:rsidRPr="00F95930" w:rsidRDefault="00537214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Felipe Montoya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Urbina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A52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F41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6458A6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F58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7AE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William Alexander Cañenguez Do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227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29E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EC5A98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078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AC6F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urelio Arias Sán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357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D4C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30809A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BF51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26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aime Geovany Ayala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057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8BE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BD7F2A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5B5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C72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lexander  Antonio Andino Chá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5BD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FD9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D5C45B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D8A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D05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duardo Miguel Velásquez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4F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719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7EFC2A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417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5C3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Walter Ernesto Cab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DE5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44B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756867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53A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1B0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ergio Alexander Mara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ED6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F427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074FF3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0B0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E0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antos Miguel de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602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93C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CA61E5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336E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A5A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Kevin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Odir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Hernández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D55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D34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CA6EE2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DD7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8FA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cio Atilio Bolaños Martí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B69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65D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273892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FED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8D8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Hugo Américo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abante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Am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1A3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681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847381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A9F5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017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Armando Jiménez Um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BD1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289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56D580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BC20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00A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ruz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Anda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B9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B5D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AD02B2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79E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74D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omingo Barrera Góm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924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B74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E7AE36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532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2DE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ristóbal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9AD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8B0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AFD168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243F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791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Mauricio Gómez 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A9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B84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22AED2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ECA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15A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rman Santos Cañenguez Do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E1B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DDC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FE41E1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12A4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E1C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an Carlos Azucena Ve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DAE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447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B2EA50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3869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80F1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mar Alcides Mira Cór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8352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274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8547F8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26BC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B35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osé Norberto Velásquez Pine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0D0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C73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9CDCDE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F886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FE4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Wilfredo Mejía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jí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BC3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5C5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7C7070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99D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AA2B" w14:textId="77777777" w:rsidR="00E548B8" w:rsidRPr="00F95930" w:rsidRDefault="00537214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v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>aldo del Transito Cuellar Ava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FE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142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7468BE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2523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78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edro Pablo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3C8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98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6BC5A3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E148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6D7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is Antonio Contreras Sa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12D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A1F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BDBEF3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BF22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678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lando Alexander Rivas Calde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4AC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F48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710069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B01A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D77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ristian Alberto Ber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0FF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A77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D82414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065B" w14:textId="77777777" w:rsidR="00E548B8" w:rsidRPr="00F95930" w:rsidRDefault="00E548B8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A4A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rge Luis Rivas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75F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Desechos Sol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348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EF78D9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8AD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62B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uricio Vidal Jovel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4B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1BC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F9891F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DF4E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67A2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Ever Vladimir Ayala Flamen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A9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8DF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0E0851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FBB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516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Rene Díaz Ro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BA6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12A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9A2AB0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1AE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99B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íctor Ernesto And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934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69B5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BC9C4E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210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9DC7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arlon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denilso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Martínez Hur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5E1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FC9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40391D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B7C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B69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Wilber Antonio López Gai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615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9C0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08D3DF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461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8C5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edro Antonio Miranda Cór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B0F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830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8B7AE4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5DE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63D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osé Manuel Ramírez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Bach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67A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34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AF247D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F3C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B0D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nald Adonay Góchez 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437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7B5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118F1B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F1E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74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onia Yaneth Orellana Me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1DD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D04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90D477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5B8B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975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elmy Roxana Henrí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FF7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FCD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CBDB60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F3D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E40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Wilber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Alexander Navarro Jo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D76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A75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C3AC2D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F29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FA2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Ángel Mundo M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4A3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8D61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6D416C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B32D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AAB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rber Antonio R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723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AC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2079E7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23B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D40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Armando Carranza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2B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128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34F81C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9067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905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stervina Sandoval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3A0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62B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71A016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DEAC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353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orma Isabel Hernández</w:t>
            </w:r>
            <w:r w:rsidR="00537214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="00537214" w:rsidRPr="00F95930">
              <w:rPr>
                <w:color w:val="000000"/>
                <w:sz w:val="20"/>
                <w:szCs w:val="20"/>
                <w:lang w:val="es-US" w:eastAsia="es-US"/>
              </w:rPr>
              <w:t>Realejeñ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645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344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BF905E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7B9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B37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Wilfredo Juárez Gai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6F7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DC1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C78F14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324D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040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rturo Armando Mari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615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612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A3448C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C2D8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82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li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Elizabeth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C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A8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A7A272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57D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oxana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rety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g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15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4B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694AEF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C60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F1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ahúm Ernesto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1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E4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B24A55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1BC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A56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mado Antonio Bol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0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F0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7C38AF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D35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31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ía Eva Ser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46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3B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ADAC9F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E42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50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uadalupe Ve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C8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F3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42A5EE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DF27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8E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lara Beatriz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g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8A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7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484787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764D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76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lmer Alexander M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0C3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A6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82FA22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C93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E9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ía Adela Cristina Mo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0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F4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E7DE17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A4D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F9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na Silvia Be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E4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AC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907430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8CE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792" w14:textId="77777777" w:rsidR="00E548B8" w:rsidRPr="00F95930" w:rsidRDefault="00F75440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dith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Elizabeth Mo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D1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0C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996A1B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B2B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9A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arcisa Maribel Barah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53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73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0BC098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FCE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8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eina Isabel 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3C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34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79F58D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EFA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24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is Alberto Rivera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4C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25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5E0F23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953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41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is Miguel Do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43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rcados-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17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2F7334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1BB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807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Karla Ba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1D6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EF8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5611BCC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127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9AD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lexander Cor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4A5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0CE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225712D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38F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9722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uan Carlos Martínez </w:t>
            </w:r>
            <w:r w:rsidR="00F75440" w:rsidRPr="00F95930">
              <w:rPr>
                <w:color w:val="000000"/>
                <w:sz w:val="20"/>
                <w:szCs w:val="20"/>
                <w:lang w:val="es-US" w:eastAsia="es-US"/>
              </w:rPr>
              <w:t>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44F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AF1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6A5385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FFD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1831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Dora </w:t>
            </w:r>
            <w:proofErr w:type="spellStart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Mileni</w:t>
            </w:r>
            <w:proofErr w:type="spellEnd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Portillo Am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0823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0114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560B73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B79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5FCB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Roció Beatriz 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C836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94CF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DCE8B1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C58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365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lma Gladis Sosa de 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815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uentas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BE1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0ED2E9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FDC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578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ri</w:t>
            </w:r>
            <w:r w:rsidR="00F75440" w:rsidRPr="00F95930">
              <w:rPr>
                <w:color w:val="000000"/>
                <w:sz w:val="20"/>
                <w:szCs w:val="20"/>
                <w:lang w:val="es-US" w:eastAsia="es-US"/>
              </w:rPr>
              <w:t>y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k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Manual Moran Solórz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355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uentas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BC7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F77B13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342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2876" w14:textId="77777777" w:rsidR="00E548B8" w:rsidRPr="00F95930" w:rsidRDefault="00F75440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uillermo</w:t>
            </w:r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Arnoldo Escobar </w:t>
            </w:r>
            <w:proofErr w:type="spellStart"/>
            <w:r w:rsidR="00E548B8" w:rsidRPr="00F95930">
              <w:rPr>
                <w:color w:val="000000"/>
                <w:sz w:val="20"/>
                <w:szCs w:val="20"/>
                <w:lang w:val="es-US" w:eastAsia="es-US"/>
              </w:rPr>
              <w:t>Escob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197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rente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124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47801DF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9F02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F36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Roberto Duarte Martí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C06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t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2C6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583982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8A6B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E8F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laudia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stefani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Rodríguez Domín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FBA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t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923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21329B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1AC2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461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ne Iván Pérez Ore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A4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gistro y control Tribu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CCC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9FE507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29B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371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lio Edmundo Mesa Ab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1D2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836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FDB546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EDD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968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rlinda de la Cruz Orellana de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F7E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453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4B97CD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C6B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601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arlos Eduardo Marroqu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6DC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A0C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9C8253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CED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4D3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Adán Estupinian Hérc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51B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903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FBFF29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47EE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61F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Calos Alberto Mejía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jí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CE7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A81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263026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828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DE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Oscar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denilso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Galle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A71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F3C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C440AF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26B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B94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afael Duran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D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DC9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7A1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2C274D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7A2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253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Elmer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sau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Lópe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B2E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cuperación de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6F8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8C2415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3E4E" w14:textId="77777777" w:rsidR="00E548B8" w:rsidRPr="00F95930" w:rsidRDefault="0016385C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2203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Francisco Orellana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983D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Tra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637C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C8171D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C640" w14:textId="77777777" w:rsidR="00E548B8" w:rsidRPr="00F95930" w:rsidRDefault="0016385C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24876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Omar </w:t>
            </w:r>
            <w:proofErr w:type="spellStart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Walberto</w:t>
            </w:r>
            <w:proofErr w:type="spellEnd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Rodríguez Pala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AE16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Tra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45F5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81AC52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200A" w14:textId="77777777" w:rsidR="00E548B8" w:rsidRPr="00F95930" w:rsidRDefault="0016385C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FF0E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José Luis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8EF5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Tra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22CB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5D59EC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2E5E" w14:textId="77777777" w:rsidR="00E548B8" w:rsidRPr="00F95930" w:rsidRDefault="0016385C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D2DE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Rafael </w:t>
            </w:r>
            <w:proofErr w:type="spellStart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Rafael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A7F44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Tra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2DC4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7A3D2E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2BC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87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Gredd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Alehp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Ramírez Sand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3A0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4B58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11B552FB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CFB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0CF5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eina Isabel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chegolle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S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EFBF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32B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4A8994A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D243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868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ina Candelaria Calero de Alv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32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A29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00D147E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D3E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B54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eisy Patricia Miranda de Váz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803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872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6DB29C6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F18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1EA5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Yaqueli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Yanet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Ruis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DB4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29A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46DBE05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EAFD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E88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atricia Beatriz Cór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EC7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5DC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79E328C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ABF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039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Hilario Meléndez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4C7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22D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2957104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6877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59F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onia Elizabeth Arias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716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D66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4D138D3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573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00F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Ramón  Barrera Ber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0D1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Inv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69B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16E321E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4002" w14:textId="77777777" w:rsidR="00E548B8" w:rsidRPr="00F95930" w:rsidRDefault="0016385C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050D7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Luz Margarita Avend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FFDB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U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446E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FBA7B7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6581" w14:textId="77777777" w:rsidR="00E548B8" w:rsidRPr="00F95930" w:rsidRDefault="0016385C" w:rsidP="00AD07B2">
            <w:pPr>
              <w:jc w:val="right"/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C89F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Amílcar </w:t>
            </w:r>
            <w:proofErr w:type="spellStart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Edenilson</w:t>
            </w:r>
            <w:proofErr w:type="spellEnd"/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75E4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>U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AF07" w14:textId="77777777" w:rsidR="00E548B8" w:rsidRPr="00F95930" w:rsidRDefault="00E548B8" w:rsidP="00AD07B2">
            <w:pPr>
              <w:rPr>
                <w:color w:val="000000" w:themeColor="text1"/>
                <w:sz w:val="20"/>
                <w:szCs w:val="20"/>
                <w:lang w:val="es-US" w:eastAsia="es-US"/>
              </w:rPr>
            </w:pPr>
            <w:r w:rsidRPr="00F95930">
              <w:rPr>
                <w:color w:val="000000" w:themeColor="text1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E15854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F2A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C9C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lberto </w:t>
            </w:r>
            <w:r w:rsidR="00A511A7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Ramírez 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d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F03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emen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726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AB4F3D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F227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713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vin Norma Olivar de Co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743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emen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54E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DB0033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1AA2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9F4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scar Armando Pla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4C3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E47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709463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7E2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F0E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Pedro Walter Ay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CFF9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779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7FFD56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FFD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023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iano Salvador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144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BE2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E73A41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C3B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A59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Tito Livio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g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333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FED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7A8416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2D3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84F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nathan Enrique R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111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0B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0A01CE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8A8C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E1F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lberto Sosa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C68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D2B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E8F4D0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B2A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67A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an José Hernández</w:t>
            </w:r>
            <w:r w:rsidR="00642CD9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Domín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3A4F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Secretario de Desp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8B6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548E52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D26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148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Ismael Hernández</w:t>
            </w:r>
            <w:r w:rsidR="00642CD9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="00642CD9" w:rsidRPr="00F95930">
              <w:rPr>
                <w:color w:val="000000"/>
                <w:sz w:val="20"/>
                <w:szCs w:val="20"/>
                <w:lang w:val="es-US" w:eastAsia="es-US"/>
              </w:rPr>
              <w:t>Ramir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575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709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4EA55C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386C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81F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Lindor Arév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CEF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218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0FBAE5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9279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324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eodoro Mejía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FCC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EA6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296D30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C37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36A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iguel Ore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3B4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A6E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3732A5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3E4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42D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Juan Ramón Flores </w:t>
            </w:r>
            <w:r w:rsidR="00642CD9" w:rsidRPr="00F95930">
              <w:rPr>
                <w:color w:val="000000"/>
                <w:sz w:val="20"/>
                <w:szCs w:val="20"/>
                <w:lang w:val="es-US" w:eastAsia="es-US"/>
              </w:rPr>
              <w:t>C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335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108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CBE23E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51FB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F15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aría Angélica Hernánde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34D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A41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CCA90F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812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65C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Beatriz 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189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AF8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BA35FD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C25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A4C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Antonio Renderos</w:t>
            </w:r>
            <w:r w:rsidR="00642CD9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Ab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34F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DD4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9ED48A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5E0D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FE7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nuel Iraheta Tr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5B6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148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8508AD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09EE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D27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Isaac Ulises Martínez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10D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E9F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CFAD92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4494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BFE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idia Granadeño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D39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DC5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74FB36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C946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5D2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Karla Vanessa Arévalo Pa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133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Niñez y Adolesc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E6B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477B19AC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7E75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2FD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Karla </w:t>
            </w:r>
            <w:r w:rsidR="00747325" w:rsidRPr="00F95930">
              <w:rPr>
                <w:color w:val="000000"/>
                <w:sz w:val="20"/>
                <w:szCs w:val="20"/>
                <w:lang w:val="es-US" w:eastAsia="es-US"/>
              </w:rPr>
              <w:t>Yessenia</w:t>
            </w: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González</w:t>
            </w:r>
            <w:r w:rsidR="00747325"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C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FCB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edi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8F0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0B136A7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A75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7B0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arcela Isolina R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D87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uven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084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019419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E758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D07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íctor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599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esarroll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106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6EF7615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6B2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094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Rosa Elizabeth Moreno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5BD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Mujer y Equ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C3F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61F7603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C29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224B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Vladimir Ernesto Franco Barah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895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Gestión de Arch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D62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3CC2F999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49A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B18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Evelin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E0D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Fór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0B7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00.00 </w:t>
            </w:r>
          </w:p>
        </w:tc>
      </w:tr>
      <w:tr w:rsidR="00E548B8" w:rsidRPr="00F95930" w14:paraId="0A4FC571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37DA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74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Henry Emilio Menchu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7E5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Técnico de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AD5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6EFC7F50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239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4F4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Milton Alfredo Roque Mu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922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uxiliar DM Protección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FA0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C45D49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21E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DF9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onovan Rafael M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0FB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Auxiliar DM Protección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4B4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6A89AEF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3B2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B9F1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José Manuel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BBB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uxiliar de Arch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92E8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1F03A802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C95B1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A37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uis Gregorio Ortega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89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Organ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80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60B2B7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1220D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7F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Lidia Yoxabeth Hernández Chá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5F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1A9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052D608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E7D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0AA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Crissia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Selenia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Mejía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00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oc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76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521111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A270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8A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SV" w:eastAsia="es-US"/>
              </w:rPr>
              <w:t>Karelyn</w:t>
            </w:r>
            <w:proofErr w:type="spellEnd"/>
            <w:r w:rsidRPr="00F95930">
              <w:rPr>
                <w:color w:val="000000"/>
                <w:sz w:val="20"/>
                <w:szCs w:val="20"/>
                <w:lang w:val="es-SV" w:eastAsia="es-US"/>
              </w:rPr>
              <w:t xml:space="preserve">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SV" w:eastAsia="es-US"/>
              </w:rPr>
              <w:t>Marilaura</w:t>
            </w:r>
            <w:proofErr w:type="spellEnd"/>
            <w:r w:rsidRPr="00F95930">
              <w:rPr>
                <w:color w:val="000000"/>
                <w:sz w:val="20"/>
                <w:szCs w:val="20"/>
                <w:lang w:val="es-SV" w:eastAsia="es-US"/>
              </w:rPr>
              <w:t xml:space="preserve"> Fuentes P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6A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oc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C3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7531042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5029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1C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 xml:space="preserve">Fredy Alberto Guzmán Consta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77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Doc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F5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58A5C1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B2D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F95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eastAsia="es-US"/>
              </w:rPr>
              <w:t>Yeni</w:t>
            </w:r>
            <w:proofErr w:type="spellEnd"/>
            <w:r w:rsidRPr="00F95930">
              <w:rPr>
                <w:color w:val="000000"/>
                <w:sz w:val="20"/>
                <w:szCs w:val="20"/>
                <w:lang w:eastAsia="es-US"/>
              </w:rPr>
              <w:t xml:space="preserve"> Yamileth Hernández Truj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0D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nferm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0AD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E7A473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664D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553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 xml:space="preserve">Karla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SV" w:eastAsia="es-US"/>
              </w:rPr>
              <w:t>Lissett</w:t>
            </w:r>
            <w:proofErr w:type="spellEnd"/>
            <w:r w:rsidRPr="00F95930">
              <w:rPr>
                <w:color w:val="000000"/>
                <w:sz w:val="20"/>
                <w:szCs w:val="20"/>
                <w:lang w:val="es-SV" w:eastAsia="es-US"/>
              </w:rPr>
              <w:t xml:space="preserve"> Aragón Gav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B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nferm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6F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19AF19E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A8A8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C4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>José Ricardo López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A8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nferm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AD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3A49CCE3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095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C9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>Soraya Del Roció Rivas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FB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Enferm</w:t>
            </w:r>
            <w:proofErr w:type="spellEnd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. Clínicas Me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B4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00804A74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E83F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32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>María Isabel Vela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A77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sistente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Ad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8E43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28EBA776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FAC3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4A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>Rubén Darío Delgado Santama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8CC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sistente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Ad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66A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438F207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235E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49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proofErr w:type="spellStart"/>
            <w:r w:rsidRPr="00F95930">
              <w:rPr>
                <w:color w:val="000000"/>
                <w:sz w:val="20"/>
                <w:szCs w:val="20"/>
                <w:lang w:val="es-SV" w:eastAsia="es-US"/>
              </w:rPr>
              <w:t>Sindy</w:t>
            </w:r>
            <w:proofErr w:type="spellEnd"/>
            <w:r w:rsidRPr="00F95930">
              <w:rPr>
                <w:color w:val="000000"/>
                <w:sz w:val="20"/>
                <w:szCs w:val="20"/>
                <w:lang w:val="es-SV" w:eastAsia="es-US"/>
              </w:rPr>
              <w:t xml:space="preserve"> Estefany Meléndez Dur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9AD2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sistente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Ad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9EF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58B9EC6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C5F7" w14:textId="77777777" w:rsidR="00E548B8" w:rsidRPr="00F95930" w:rsidRDefault="0016385C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34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SV" w:eastAsia="es-US"/>
              </w:rPr>
              <w:t>Domingo Hernández Villat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505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Asistente </w:t>
            </w:r>
            <w:proofErr w:type="spellStart"/>
            <w:r w:rsidRPr="00F95930">
              <w:rPr>
                <w:color w:val="000000"/>
                <w:sz w:val="20"/>
                <w:szCs w:val="20"/>
                <w:lang w:val="es-US" w:eastAsia="es-US"/>
              </w:rPr>
              <w:t>Ad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154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 xml:space="preserve"> $               150.00 </w:t>
            </w:r>
          </w:p>
        </w:tc>
      </w:tr>
      <w:tr w:rsidR="00E548B8" w:rsidRPr="00F95930" w14:paraId="43AE123A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F83BC" w14:textId="77777777" w:rsidR="00E548B8" w:rsidRPr="00F95930" w:rsidRDefault="00630DC1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AC5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José Reynaldo Vásquez </w:t>
            </w:r>
            <w:r w:rsidR="00F75440" w:rsidRPr="00F95930">
              <w:rPr>
                <w:color w:val="000000"/>
                <w:sz w:val="20"/>
                <w:szCs w:val="20"/>
              </w:rPr>
              <w:t>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99F4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>U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07BE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 $               100.00 </w:t>
            </w:r>
          </w:p>
        </w:tc>
      </w:tr>
      <w:tr w:rsidR="00E548B8" w:rsidRPr="00F95930" w14:paraId="0D15899D" w14:textId="77777777" w:rsidTr="00AD0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E15AA" w14:textId="77777777" w:rsidR="00E548B8" w:rsidRPr="00F95930" w:rsidRDefault="00630DC1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BF06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José Gilberto Lópe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A1FB9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Barrend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FCE2E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 $               150.00 </w:t>
            </w:r>
          </w:p>
        </w:tc>
      </w:tr>
      <w:tr w:rsidR="00E548B8" w:rsidRPr="00F95930" w14:paraId="4DF1DF33" w14:textId="77777777" w:rsidTr="003B69D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D09C8" w14:textId="77777777" w:rsidR="00E548B8" w:rsidRPr="00F95930" w:rsidRDefault="00630DC1" w:rsidP="00AD07B2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E48B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>Francisco Barahona Del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88CC1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>Ordenanza Sub Mer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C7CF0" w14:textId="77777777" w:rsidR="00E548B8" w:rsidRPr="00F95930" w:rsidRDefault="00E548B8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 $               150.00 </w:t>
            </w:r>
          </w:p>
        </w:tc>
      </w:tr>
      <w:tr w:rsidR="003B69DF" w:rsidRPr="00F95930" w14:paraId="59EE4CC5" w14:textId="77777777" w:rsidTr="003B69D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C8377" w14:textId="77777777" w:rsidR="003B69DF" w:rsidRPr="00F95930" w:rsidRDefault="003B69DF" w:rsidP="003B69D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F95930">
              <w:rPr>
                <w:color w:val="000000"/>
                <w:sz w:val="20"/>
                <w:szCs w:val="20"/>
                <w:lang w:val="es-US" w:eastAsia="es-US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4134" w14:textId="77777777" w:rsidR="003B69DF" w:rsidRPr="00F95930" w:rsidRDefault="003B69DF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rFonts w:eastAsia="Calibri"/>
                <w:sz w:val="20"/>
                <w:szCs w:val="20"/>
                <w:lang w:val="es-SV" w:eastAsia="es-SV"/>
              </w:rPr>
              <w:t>José Oscar Co</w:t>
            </w:r>
            <w:r w:rsidR="00BA73A7" w:rsidRPr="00F95930">
              <w:rPr>
                <w:rFonts w:eastAsia="Calibri"/>
                <w:sz w:val="20"/>
                <w:szCs w:val="20"/>
                <w:lang w:val="es-SV" w:eastAsia="es-SV"/>
              </w:rPr>
              <w:t>r</w:t>
            </w:r>
            <w:r w:rsidRPr="00F95930">
              <w:rPr>
                <w:rFonts w:eastAsia="Calibri"/>
                <w:sz w:val="20"/>
                <w:szCs w:val="20"/>
                <w:lang w:val="es-SV" w:eastAsia="es-SV"/>
              </w:rPr>
              <w:t>nejo Servell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E1A9E" w14:textId="77777777" w:rsidR="003B69DF" w:rsidRPr="00F95930" w:rsidRDefault="003B69DF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>Ornat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FF81E" w14:textId="77777777" w:rsidR="003B69DF" w:rsidRPr="00F95930" w:rsidRDefault="003B69DF" w:rsidP="00AD07B2">
            <w:pPr>
              <w:rPr>
                <w:color w:val="000000"/>
                <w:sz w:val="20"/>
                <w:szCs w:val="20"/>
              </w:rPr>
            </w:pPr>
            <w:r w:rsidRPr="00F95930">
              <w:rPr>
                <w:color w:val="000000"/>
                <w:sz w:val="20"/>
                <w:szCs w:val="20"/>
              </w:rPr>
              <w:t xml:space="preserve"> $               150.00</w:t>
            </w:r>
          </w:p>
        </w:tc>
      </w:tr>
    </w:tbl>
    <w:p w14:paraId="26041269" w14:textId="77777777" w:rsidR="003B69DF" w:rsidRPr="00F95930" w:rsidRDefault="00E548B8" w:rsidP="00732F0C">
      <w:pPr>
        <w:spacing w:line="360" w:lineRule="auto"/>
        <w:jc w:val="both"/>
        <w:rPr>
          <w:rFonts w:eastAsia="Calibri"/>
          <w:lang w:eastAsia="es-SV"/>
        </w:rPr>
      </w:pPr>
      <w:r w:rsidRPr="00F95930">
        <w:rPr>
          <w:rFonts w:eastAsia="Calibri"/>
          <w:b/>
          <w:lang w:eastAsia="es-SV"/>
        </w:rPr>
        <w:t>b)</w:t>
      </w:r>
      <w:r w:rsidRPr="00F95930">
        <w:rPr>
          <w:rFonts w:eastAsia="Calibri"/>
          <w:lang w:eastAsia="es-SV"/>
        </w:rPr>
        <w:t xml:space="preserve"> Ordenar a la Licda. Katy Elizabeth Chirino Tesorera Municipal, efectuar el pago de la manera</w:t>
      </w:r>
    </w:p>
    <w:p w14:paraId="3BE692E2" w14:textId="59B13414" w:rsidR="00E17160" w:rsidRPr="00F95930" w:rsidRDefault="00E548B8" w:rsidP="003E2DDE">
      <w:pPr>
        <w:spacing w:line="360" w:lineRule="auto"/>
        <w:jc w:val="both"/>
        <w:rPr>
          <w:lang w:eastAsia="es-SV"/>
        </w:rPr>
      </w:pPr>
      <w:r w:rsidRPr="00F95930">
        <w:rPr>
          <w:rFonts w:eastAsia="Calibri"/>
          <w:lang w:eastAsia="es-SV"/>
        </w:rPr>
        <w:t>siguiente: a los empleados de Carrera, teniendo como fuente de financiamiento el FODES 25%; en el caso de los contratados deberá efectuarse el pago de la misma cuenta y fuente de financiamiento del proyecto o programa del cual se le contrató. El monto indicado de bonificación deberá ser cancelado en forma íntegra sin ningún gravamen ni deducciones; por encontrarnos enfrentado una etapa delicada de la p</w:t>
      </w:r>
      <w:r w:rsidR="00AD07B2" w:rsidRPr="00F95930">
        <w:rPr>
          <w:rFonts w:eastAsia="Calibri"/>
          <w:lang w:eastAsia="es-SV"/>
        </w:rPr>
        <w:t>andemia causada por el COVID-19. Ordenar al Gerente Financiero coordinar los refuerzos y reprogramaciones necesarias para el cumplimiento del presente beneficio adicional a favor de los empleados de proyectos y programas</w:t>
      </w:r>
      <w:r w:rsidR="00686D42" w:rsidRPr="00F95930">
        <w:rPr>
          <w:rFonts w:eastAsia="Calibri"/>
          <w:lang w:eastAsia="es-SV"/>
        </w:rPr>
        <w:t>,</w:t>
      </w:r>
      <w:r w:rsidR="00AD07B2" w:rsidRPr="00F95930">
        <w:rPr>
          <w:rFonts w:eastAsia="Calibri"/>
          <w:lang w:eastAsia="es-SV"/>
        </w:rPr>
        <w:t xml:space="preserve"> autorizadas en el presente acuerdo.</w:t>
      </w:r>
      <w:r w:rsidRPr="00F95930">
        <w:rPr>
          <w:rFonts w:eastAsia="Calibri"/>
          <w:lang w:eastAsia="es-SV"/>
        </w:rPr>
        <w:t xml:space="preserve"> </w:t>
      </w:r>
      <w:r w:rsidR="00415BF0" w:rsidRPr="00F95930">
        <w:rPr>
          <w:lang w:eastAsia="es-SV"/>
        </w:rPr>
        <w:t xml:space="preserve">Se hace constar que los Sres. Carlos Arturo Araujo Gómez, Elmer Arturo Rubio Orantes, Héctor Arnoldo Cruz Rodríguez; y, Maritza Elizabeth Vásquez de Ayala; sexto, séptimo, octavo y décimo Regidores Propietarios, respectivamente; salvan su voto en el presente acuerdo, en uso de la facultad establecida en el Art. 45 de Código Municipal. </w:t>
      </w:r>
      <w:r w:rsidRPr="00F95930">
        <w:rPr>
          <w:rFonts w:eastAsia="Calibri"/>
          <w:lang w:val="es-SV" w:eastAsia="es-SV"/>
        </w:rPr>
        <w:t>COMUNÍQUESE.</w:t>
      </w:r>
      <w:r w:rsidR="00FB4C92" w:rsidRPr="00F95930">
        <w:rPr>
          <w:rFonts w:eastAsia="Calibri"/>
          <w:lang w:val="es-SV" w:eastAsia="es-SV"/>
        </w:rPr>
        <w:t xml:space="preserve"> </w:t>
      </w:r>
      <w:r w:rsidR="00E17160" w:rsidRPr="00F95930">
        <w:rPr>
          <w:kern w:val="2"/>
          <w:sz w:val="23"/>
          <w:szCs w:val="23"/>
        </w:rPr>
        <w:t>N</w:t>
      </w:r>
      <w:r w:rsidR="00E17160" w:rsidRPr="00F95930">
        <w:rPr>
          <w:sz w:val="23"/>
          <w:szCs w:val="23"/>
        </w:rPr>
        <w:t>o habiendo más que hacer constar, se da por terminada la presente acta que para constancia firmamos.</w:t>
      </w:r>
    </w:p>
    <w:p w14:paraId="6FDC0C21" w14:textId="77777777" w:rsidR="00D96FEA" w:rsidRPr="00F95930" w:rsidRDefault="00D96FEA" w:rsidP="00AE2A7A">
      <w:pPr>
        <w:spacing w:line="360" w:lineRule="auto"/>
        <w:jc w:val="both"/>
      </w:pPr>
    </w:p>
    <w:p w14:paraId="67CA4F50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F95930">
        <w:rPr>
          <w:rFonts w:eastAsia="Batang"/>
          <w:sz w:val="22"/>
          <w:szCs w:val="22"/>
        </w:rPr>
        <w:t>FRANCISCO SALVADOR HIREZI MORATAYA</w:t>
      </w:r>
    </w:p>
    <w:p w14:paraId="57519DAE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F95930">
        <w:rPr>
          <w:rFonts w:eastAsia="Batang"/>
        </w:rPr>
        <w:t>Alcalde Municipal</w:t>
      </w:r>
    </w:p>
    <w:p w14:paraId="711B1272" w14:textId="77777777" w:rsidR="00F6627C" w:rsidRPr="00F95930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EDBAD0E" w14:textId="77777777" w:rsidR="00F6627C" w:rsidRPr="00F95930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C8AA8C9" w14:textId="240A731B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F95930">
        <w:rPr>
          <w:sz w:val="20"/>
          <w:szCs w:val="20"/>
        </w:rPr>
        <w:t xml:space="preserve">   </w:t>
      </w:r>
      <w:r w:rsidRPr="00F95930">
        <w:rPr>
          <w:sz w:val="22"/>
          <w:szCs w:val="22"/>
        </w:rPr>
        <w:t xml:space="preserve"> VILMA JEANNETTE HENRÍQUEZ ORANTES</w:t>
      </w:r>
      <w:r w:rsidR="00C20C9B" w:rsidRPr="00F95930">
        <w:rPr>
          <w:rFonts w:eastAsia="Batang"/>
          <w:sz w:val="22"/>
          <w:szCs w:val="22"/>
        </w:rPr>
        <w:t xml:space="preserve">    </w:t>
      </w:r>
      <w:r w:rsidR="004F1096" w:rsidRPr="00F95930">
        <w:rPr>
          <w:rFonts w:eastAsia="Batang"/>
          <w:sz w:val="22"/>
          <w:szCs w:val="22"/>
        </w:rPr>
        <w:t xml:space="preserve">     </w:t>
      </w:r>
      <w:r w:rsidR="004A0B1C" w:rsidRPr="00F95930">
        <w:rPr>
          <w:rFonts w:eastAsia="Batang"/>
          <w:sz w:val="22"/>
          <w:szCs w:val="22"/>
        </w:rPr>
        <w:t xml:space="preserve">   </w:t>
      </w:r>
      <w:r w:rsidR="004F1096" w:rsidRPr="00F95930">
        <w:rPr>
          <w:rFonts w:eastAsia="Batang"/>
          <w:sz w:val="22"/>
          <w:szCs w:val="22"/>
        </w:rPr>
        <w:t xml:space="preserve"> JOS</w:t>
      </w:r>
      <w:r w:rsidR="004A0B1C" w:rsidRPr="00F95930">
        <w:rPr>
          <w:rFonts w:eastAsia="Batang"/>
          <w:sz w:val="22"/>
          <w:szCs w:val="22"/>
        </w:rPr>
        <w:t>É</w:t>
      </w:r>
      <w:r w:rsidR="004F1096" w:rsidRPr="00F95930">
        <w:rPr>
          <w:rFonts w:eastAsia="Batang"/>
          <w:sz w:val="22"/>
          <w:szCs w:val="22"/>
        </w:rPr>
        <w:t xml:space="preserve"> DENNIS C</w:t>
      </w:r>
      <w:r w:rsidR="00354135">
        <w:rPr>
          <w:rFonts w:eastAsia="Batang"/>
          <w:sz w:val="22"/>
          <w:szCs w:val="22"/>
        </w:rPr>
        <w:t>Ó</w:t>
      </w:r>
      <w:r w:rsidR="004F1096" w:rsidRPr="00F95930">
        <w:rPr>
          <w:rFonts w:eastAsia="Batang"/>
          <w:sz w:val="22"/>
          <w:szCs w:val="22"/>
        </w:rPr>
        <w:t>RDOVA ELIZONDO</w:t>
      </w:r>
    </w:p>
    <w:p w14:paraId="0E79F16D" w14:textId="2F44181D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F95930">
        <w:rPr>
          <w:rFonts w:eastAsia="Batang"/>
        </w:rPr>
        <w:t xml:space="preserve">              </w:t>
      </w:r>
      <w:r w:rsidR="00145AE8" w:rsidRPr="00F95930">
        <w:rPr>
          <w:rFonts w:eastAsia="Batang"/>
        </w:rPr>
        <w:t xml:space="preserve">         </w:t>
      </w:r>
      <w:r w:rsidRPr="00F95930">
        <w:rPr>
          <w:rFonts w:eastAsia="Batang"/>
        </w:rPr>
        <w:t xml:space="preserve"> Síndico Municipal</w:t>
      </w:r>
      <w:r w:rsidR="004F1096" w:rsidRPr="00F95930">
        <w:rPr>
          <w:rFonts w:eastAsia="Batang"/>
        </w:rPr>
        <w:t xml:space="preserve">                           </w:t>
      </w:r>
      <w:r w:rsidRPr="00F95930">
        <w:rPr>
          <w:rFonts w:eastAsia="Batang"/>
        </w:rPr>
        <w:t xml:space="preserve">          </w:t>
      </w:r>
      <w:r w:rsidR="004A0B1C" w:rsidRPr="00F95930">
        <w:rPr>
          <w:rFonts w:eastAsia="Batang"/>
        </w:rPr>
        <w:t xml:space="preserve">   </w:t>
      </w:r>
      <w:r w:rsidR="00145AE8" w:rsidRPr="00F95930">
        <w:rPr>
          <w:rFonts w:eastAsia="Batang"/>
        </w:rPr>
        <w:t xml:space="preserve">  </w:t>
      </w:r>
      <w:r w:rsidRPr="00F95930">
        <w:rPr>
          <w:rFonts w:eastAsia="Batang"/>
        </w:rPr>
        <w:t>Primer Regidor Propietario</w:t>
      </w:r>
    </w:p>
    <w:p w14:paraId="772FA43B" w14:textId="77777777" w:rsidR="00F6627C" w:rsidRPr="00F95930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F95930">
        <w:rPr>
          <w:rFonts w:eastAsia="Batang"/>
        </w:rPr>
        <w:t xml:space="preserve"> </w:t>
      </w:r>
    </w:p>
    <w:p w14:paraId="07312F24" w14:textId="77777777" w:rsidR="00F15971" w:rsidRPr="00F95930" w:rsidRDefault="00F15971" w:rsidP="00F6627C">
      <w:pPr>
        <w:spacing w:line="240" w:lineRule="auto"/>
        <w:rPr>
          <w:rFonts w:eastAsia="Batang"/>
          <w:sz w:val="20"/>
          <w:szCs w:val="20"/>
        </w:rPr>
      </w:pPr>
    </w:p>
    <w:p w14:paraId="4D269634" w14:textId="15660DEE" w:rsidR="00F6627C" w:rsidRPr="00F95930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F95930">
        <w:rPr>
          <w:rFonts w:eastAsia="Batang"/>
          <w:sz w:val="20"/>
          <w:szCs w:val="20"/>
        </w:rPr>
        <w:t xml:space="preserve">  </w:t>
      </w:r>
      <w:r w:rsidRPr="00F95930">
        <w:rPr>
          <w:rFonts w:eastAsia="Batang"/>
          <w:sz w:val="22"/>
          <w:szCs w:val="22"/>
        </w:rPr>
        <w:t xml:space="preserve">  </w:t>
      </w:r>
      <w:r w:rsidRPr="00F95930">
        <w:rPr>
          <w:sz w:val="22"/>
          <w:szCs w:val="22"/>
        </w:rPr>
        <w:t>ZORINA ESTHER MASFERRER ESCOBAR</w:t>
      </w:r>
      <w:r w:rsidR="00145AE8" w:rsidRPr="00F95930">
        <w:rPr>
          <w:rFonts w:eastAsia="Batang"/>
          <w:sz w:val="22"/>
          <w:szCs w:val="22"/>
        </w:rPr>
        <w:t xml:space="preserve">                      </w:t>
      </w:r>
      <w:r w:rsidRPr="00F95930">
        <w:rPr>
          <w:rFonts w:eastAsia="Batang"/>
          <w:sz w:val="22"/>
          <w:szCs w:val="22"/>
        </w:rPr>
        <w:t>SANTOS PORTILLO GONZÁLEZ</w:t>
      </w:r>
    </w:p>
    <w:p w14:paraId="5C5D183D" w14:textId="77777777" w:rsidR="00F6627C" w:rsidRPr="00F95930" w:rsidRDefault="00F6627C" w:rsidP="00F6627C">
      <w:pPr>
        <w:spacing w:line="240" w:lineRule="auto"/>
        <w:rPr>
          <w:rFonts w:eastAsia="Batang"/>
        </w:rPr>
      </w:pPr>
      <w:r w:rsidRPr="00F95930">
        <w:rPr>
          <w:rFonts w:eastAsia="Batang"/>
        </w:rPr>
        <w:t xml:space="preserve">             Segunda Regidora Propietaria                                </w:t>
      </w:r>
      <w:r w:rsidR="00145AE8" w:rsidRPr="00F95930">
        <w:rPr>
          <w:rFonts w:eastAsia="Batang"/>
        </w:rPr>
        <w:t xml:space="preserve">     </w:t>
      </w:r>
      <w:r w:rsidRPr="00F95930">
        <w:rPr>
          <w:rFonts w:eastAsia="Batang"/>
        </w:rPr>
        <w:t>Tercer Regidor Propietario</w:t>
      </w:r>
    </w:p>
    <w:p w14:paraId="5F9BF801" w14:textId="77777777" w:rsidR="00F6627C" w:rsidRPr="00F95930" w:rsidRDefault="00F6627C" w:rsidP="00F6627C">
      <w:pPr>
        <w:spacing w:line="360" w:lineRule="auto"/>
        <w:rPr>
          <w:sz w:val="22"/>
          <w:szCs w:val="22"/>
        </w:rPr>
      </w:pPr>
      <w:r w:rsidRPr="00F95930">
        <w:rPr>
          <w:sz w:val="22"/>
          <w:szCs w:val="22"/>
        </w:rPr>
        <w:t xml:space="preserve">               </w:t>
      </w:r>
    </w:p>
    <w:p w14:paraId="7D8624F0" w14:textId="77777777" w:rsidR="00F6627C" w:rsidRPr="00F95930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F95930">
        <w:rPr>
          <w:sz w:val="22"/>
          <w:szCs w:val="22"/>
        </w:rPr>
        <w:t xml:space="preserve">    </w:t>
      </w:r>
      <w:r w:rsidR="00F6627C" w:rsidRPr="00F95930">
        <w:rPr>
          <w:sz w:val="22"/>
          <w:szCs w:val="22"/>
        </w:rPr>
        <w:t xml:space="preserve"> EVER STANLEY HENRÍQUEZ CRUZ                      MERCEDES HENRIQUEZ DE RODRÍGUEZ</w:t>
      </w:r>
    </w:p>
    <w:p w14:paraId="1E43FE94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F95930">
        <w:rPr>
          <w:rFonts w:eastAsia="Batang"/>
        </w:rPr>
        <w:t xml:space="preserve">       </w:t>
      </w:r>
      <w:r w:rsidR="00145AE8" w:rsidRPr="00F95930">
        <w:rPr>
          <w:rFonts w:eastAsia="Batang"/>
        </w:rPr>
        <w:t xml:space="preserve">   </w:t>
      </w:r>
      <w:r w:rsidRPr="00F95930">
        <w:rPr>
          <w:rFonts w:eastAsia="Batang"/>
        </w:rPr>
        <w:t xml:space="preserve"> Cuarto Regidor Propietario                                         Quinta Regidora Propietaria</w:t>
      </w:r>
    </w:p>
    <w:p w14:paraId="318A431E" w14:textId="77777777" w:rsidR="00F6627C" w:rsidRPr="00F95930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16"/>
          <w:szCs w:val="16"/>
        </w:rPr>
      </w:pPr>
    </w:p>
    <w:p w14:paraId="203D9717" w14:textId="77777777" w:rsidR="00F6627C" w:rsidRPr="00F95930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16"/>
          <w:szCs w:val="16"/>
        </w:rPr>
      </w:pPr>
    </w:p>
    <w:p w14:paraId="75DA01E1" w14:textId="77777777" w:rsidR="00F6627C" w:rsidRPr="00F95930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F95930">
        <w:rPr>
          <w:sz w:val="22"/>
          <w:szCs w:val="22"/>
        </w:rPr>
        <w:t xml:space="preserve">      </w:t>
      </w:r>
      <w:r w:rsidR="00F6627C" w:rsidRPr="00F95930">
        <w:rPr>
          <w:sz w:val="22"/>
          <w:szCs w:val="22"/>
        </w:rPr>
        <w:t xml:space="preserve">CARLOS ARTURO ARAUJO GÓMEZ          </w:t>
      </w:r>
      <w:r w:rsidRPr="00F95930">
        <w:rPr>
          <w:sz w:val="22"/>
          <w:szCs w:val="22"/>
        </w:rPr>
        <w:t xml:space="preserve">                  </w:t>
      </w:r>
      <w:r w:rsidR="00F6627C" w:rsidRPr="00F95930">
        <w:rPr>
          <w:sz w:val="22"/>
          <w:szCs w:val="22"/>
        </w:rPr>
        <w:t xml:space="preserve"> </w:t>
      </w:r>
      <w:r w:rsidR="00F6627C" w:rsidRPr="00F95930">
        <w:rPr>
          <w:rFonts w:eastAsia="Batang"/>
          <w:sz w:val="22"/>
          <w:szCs w:val="22"/>
        </w:rPr>
        <w:t xml:space="preserve">ELMER ARTURO RUBIO ORANTES </w:t>
      </w:r>
    </w:p>
    <w:p w14:paraId="4786FB3D" w14:textId="77777777" w:rsidR="00F6627C" w:rsidRPr="00F95930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F95930">
        <w:rPr>
          <w:rFonts w:eastAsia="Batang"/>
        </w:rPr>
        <w:t xml:space="preserve">                </w:t>
      </w:r>
      <w:r w:rsidR="00F6627C" w:rsidRPr="00F95930">
        <w:rPr>
          <w:rFonts w:eastAsia="Batang"/>
        </w:rPr>
        <w:t xml:space="preserve">Sexto Regidor Propietario                      </w:t>
      </w:r>
      <w:r w:rsidRPr="00F95930">
        <w:rPr>
          <w:rFonts w:eastAsia="Batang"/>
        </w:rPr>
        <w:t xml:space="preserve">                 </w:t>
      </w:r>
      <w:r w:rsidR="00F6627C" w:rsidRPr="00F95930">
        <w:rPr>
          <w:rFonts w:eastAsia="Batang"/>
        </w:rPr>
        <w:t xml:space="preserve"> Séptimo Regidor Propietario</w:t>
      </w:r>
    </w:p>
    <w:p w14:paraId="20613F95" w14:textId="77777777" w:rsidR="00F6627C" w:rsidRPr="00F95930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16"/>
          <w:szCs w:val="16"/>
        </w:rPr>
      </w:pPr>
    </w:p>
    <w:p w14:paraId="4DD10A99" w14:textId="77777777" w:rsidR="00F6627C" w:rsidRPr="00F95930" w:rsidRDefault="00F6627C" w:rsidP="00F6627C">
      <w:pPr>
        <w:tabs>
          <w:tab w:val="left" w:pos="5040"/>
          <w:tab w:val="left" w:pos="5220"/>
        </w:tabs>
        <w:spacing w:after="120"/>
        <w:rPr>
          <w:sz w:val="16"/>
          <w:szCs w:val="16"/>
        </w:rPr>
      </w:pPr>
    </w:p>
    <w:p w14:paraId="679076C2" w14:textId="77777777" w:rsidR="00F6627C" w:rsidRPr="00F95930" w:rsidRDefault="00F6627C" w:rsidP="00F6627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2C28CEE3" w14:textId="77777777" w:rsidR="00F6627C" w:rsidRPr="00F95930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F95930">
        <w:rPr>
          <w:sz w:val="20"/>
          <w:szCs w:val="20"/>
        </w:rPr>
        <w:t xml:space="preserve">    </w:t>
      </w:r>
      <w:r w:rsidR="00F6627C" w:rsidRPr="00F95930">
        <w:rPr>
          <w:sz w:val="22"/>
          <w:szCs w:val="22"/>
        </w:rPr>
        <w:t xml:space="preserve"> HÉCTOR ARNOLD</w:t>
      </w:r>
      <w:r w:rsidRPr="00F95930">
        <w:rPr>
          <w:sz w:val="22"/>
          <w:szCs w:val="22"/>
        </w:rPr>
        <w:t xml:space="preserve">O CRUZ RODRÍGUEZ                 </w:t>
      </w:r>
      <w:r w:rsidR="00F6627C" w:rsidRPr="00F95930">
        <w:rPr>
          <w:sz w:val="22"/>
          <w:szCs w:val="22"/>
        </w:rPr>
        <w:t>MANUEL ANTONIO CHORRO GUEVARA</w:t>
      </w:r>
    </w:p>
    <w:p w14:paraId="3495AF36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F95930">
        <w:rPr>
          <w:rFonts w:eastAsia="Batang"/>
        </w:rPr>
        <w:t xml:space="preserve">            </w:t>
      </w:r>
      <w:r w:rsidR="00145AE8" w:rsidRPr="00F95930">
        <w:rPr>
          <w:rFonts w:eastAsia="Batang"/>
        </w:rPr>
        <w:t xml:space="preserve">   </w:t>
      </w:r>
      <w:r w:rsidRPr="00F95930">
        <w:rPr>
          <w:rFonts w:eastAsia="Batang"/>
        </w:rPr>
        <w:t xml:space="preserve">Octavo Regidor Propietario                             </w:t>
      </w:r>
      <w:r w:rsidR="00145AE8" w:rsidRPr="00F95930">
        <w:rPr>
          <w:rFonts w:eastAsia="Batang"/>
        </w:rPr>
        <w:t xml:space="preserve">       </w:t>
      </w:r>
      <w:r w:rsidRPr="00F95930">
        <w:rPr>
          <w:rFonts w:eastAsia="Batang"/>
        </w:rPr>
        <w:t>Noveno Regidor Propietario</w:t>
      </w:r>
    </w:p>
    <w:p w14:paraId="6D6F6ECD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6FA938D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8218F29" w14:textId="77777777" w:rsidR="00D96FEA" w:rsidRPr="00F95930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0A7DCD79" w14:textId="77777777" w:rsidR="004F1096" w:rsidRPr="00F95930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F95930">
        <w:rPr>
          <w:sz w:val="22"/>
          <w:szCs w:val="22"/>
        </w:rPr>
        <w:t>MARITZA ELIZABETH VÁSQUEZ DE AYALA</w:t>
      </w:r>
      <w:r w:rsidRPr="00F95930">
        <w:t xml:space="preserve">    </w:t>
      </w:r>
      <w:r w:rsidRPr="00F95930">
        <w:rPr>
          <w:sz w:val="22"/>
          <w:szCs w:val="22"/>
        </w:rPr>
        <w:t xml:space="preserve">    </w:t>
      </w:r>
      <w:r w:rsidR="00145AE8" w:rsidRPr="00F95930">
        <w:rPr>
          <w:sz w:val="22"/>
          <w:szCs w:val="22"/>
        </w:rPr>
        <w:t xml:space="preserve">    </w:t>
      </w:r>
      <w:r w:rsidRPr="00F95930">
        <w:rPr>
          <w:sz w:val="22"/>
          <w:szCs w:val="22"/>
        </w:rPr>
        <w:t>MARLON MAGDIEL GÓMEZ ACEVEDO</w:t>
      </w:r>
    </w:p>
    <w:p w14:paraId="17404991" w14:textId="77777777" w:rsidR="00F6627C" w:rsidRPr="00F95930" w:rsidRDefault="004F1096" w:rsidP="004F1096">
      <w:pPr>
        <w:tabs>
          <w:tab w:val="left" w:pos="5040"/>
          <w:tab w:val="left" w:pos="5220"/>
        </w:tabs>
        <w:spacing w:line="240" w:lineRule="auto"/>
      </w:pPr>
      <w:r w:rsidRPr="00F95930">
        <w:rPr>
          <w:sz w:val="22"/>
          <w:szCs w:val="22"/>
        </w:rPr>
        <w:t xml:space="preserve">            D</w:t>
      </w:r>
      <w:r w:rsidR="00F6627C" w:rsidRPr="00F95930">
        <w:t xml:space="preserve">ecima Regidora Propietaria                                     </w:t>
      </w:r>
      <w:r w:rsidRPr="00F95930">
        <w:t xml:space="preserve">     </w:t>
      </w:r>
      <w:r w:rsidR="00F6627C" w:rsidRPr="00F95930">
        <w:t>Primer Regidor Suplente</w:t>
      </w:r>
    </w:p>
    <w:p w14:paraId="1852F268" w14:textId="77777777" w:rsidR="00724296" w:rsidRPr="00F95930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0AD21E98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</w:pPr>
      <w:r w:rsidRPr="00F95930">
        <w:rPr>
          <w:sz w:val="22"/>
          <w:szCs w:val="22"/>
        </w:rPr>
        <w:t>ISMAEL DE JESÚS ESCALANTE HERRERA</w:t>
      </w:r>
      <w:r w:rsidRPr="00F95930">
        <w:t xml:space="preserve">            </w:t>
      </w:r>
      <w:r w:rsidRPr="00F95930">
        <w:rPr>
          <w:sz w:val="22"/>
          <w:szCs w:val="22"/>
        </w:rPr>
        <w:t>FRANK REYNALDO ALVARADO ALFARO</w:t>
      </w:r>
    </w:p>
    <w:p w14:paraId="39EC5156" w14:textId="77777777" w:rsidR="00F6627C" w:rsidRPr="00F95930" w:rsidRDefault="00F6627C" w:rsidP="00F6627C">
      <w:pPr>
        <w:tabs>
          <w:tab w:val="left" w:pos="5040"/>
          <w:tab w:val="left" w:pos="5220"/>
        </w:tabs>
        <w:spacing w:line="240" w:lineRule="auto"/>
      </w:pPr>
      <w:r w:rsidRPr="00F95930">
        <w:t xml:space="preserve">            Segundo Regidor Suplente        </w:t>
      </w:r>
      <w:r w:rsidRPr="00F95930">
        <w:tab/>
        <w:t xml:space="preserve">              Tercer Regidor Suplente</w:t>
      </w:r>
    </w:p>
    <w:p w14:paraId="39F918D9" w14:textId="1874B87D" w:rsidR="00F6627C" w:rsidRPr="00F95930" w:rsidRDefault="00F6627C" w:rsidP="00F6627C">
      <w:pPr>
        <w:spacing w:after="120" w:line="360" w:lineRule="auto"/>
        <w:rPr>
          <w:rFonts w:eastAsia="Batang"/>
          <w:sz w:val="18"/>
          <w:szCs w:val="18"/>
        </w:rPr>
      </w:pPr>
    </w:p>
    <w:p w14:paraId="09EFF583" w14:textId="293659FF" w:rsidR="00F6627C" w:rsidRPr="00F95930" w:rsidRDefault="004A0B1C" w:rsidP="00F15971">
      <w:pPr>
        <w:spacing w:after="120" w:line="240" w:lineRule="auto"/>
      </w:pPr>
      <w:r w:rsidRPr="00F95930">
        <w:rPr>
          <w:rFonts w:eastAsia="Batang"/>
        </w:rPr>
        <w:t xml:space="preserve">  </w:t>
      </w:r>
      <w:r w:rsidR="00F6627C" w:rsidRPr="00F95930">
        <w:t xml:space="preserve"> </w:t>
      </w:r>
      <w:r w:rsidR="001A7267" w:rsidRPr="00F95930">
        <w:rPr>
          <w:sz w:val="22"/>
          <w:szCs w:val="22"/>
        </w:rPr>
        <w:t>FÁ</w:t>
      </w:r>
      <w:r w:rsidR="00F6627C" w:rsidRPr="00F95930">
        <w:rPr>
          <w:sz w:val="22"/>
          <w:szCs w:val="22"/>
        </w:rPr>
        <w:t>TIMA GUADALUPE ALVARADO FLORES</w:t>
      </w:r>
      <w:r w:rsidR="00F6627C" w:rsidRPr="00F95930">
        <w:t xml:space="preserve">           </w:t>
      </w:r>
      <w:r w:rsidR="00225B0F" w:rsidRPr="00F95930">
        <w:t xml:space="preserve">    </w:t>
      </w:r>
      <w:r w:rsidR="00F6627C" w:rsidRPr="00F95930">
        <w:t xml:space="preserve"> </w:t>
      </w:r>
      <w:r w:rsidR="00F6627C" w:rsidRPr="00F95930">
        <w:rPr>
          <w:sz w:val="22"/>
          <w:szCs w:val="22"/>
        </w:rPr>
        <w:t>JUAN CARLOS MARTÍNEZ RODAS</w:t>
      </w:r>
    </w:p>
    <w:p w14:paraId="7F4114CF" w14:textId="3A7AD04E" w:rsidR="005A35A4" w:rsidRDefault="00F6627C" w:rsidP="00BC3FEC">
      <w:pPr>
        <w:tabs>
          <w:tab w:val="left" w:pos="5040"/>
          <w:tab w:val="left" w:pos="5220"/>
        </w:tabs>
        <w:spacing w:line="240" w:lineRule="auto"/>
      </w:pPr>
      <w:r w:rsidRPr="00F95930">
        <w:t xml:space="preserve">               Cuarta Regidora Suplente                                      </w:t>
      </w:r>
      <w:r w:rsidR="00225B0F" w:rsidRPr="00F95930">
        <w:t xml:space="preserve">      </w:t>
      </w:r>
      <w:r w:rsidRPr="00F95930">
        <w:t xml:space="preserve">  Secretario Municipal</w:t>
      </w:r>
    </w:p>
    <w:p w14:paraId="2284683A" w14:textId="77777777" w:rsidR="005A35A4" w:rsidRPr="005A35A4" w:rsidRDefault="005A35A4" w:rsidP="005A35A4"/>
    <w:p w14:paraId="1496038D" w14:textId="4C9F493E" w:rsidR="005A35A4" w:rsidRDefault="005A35A4" w:rsidP="005A35A4"/>
    <w:p w14:paraId="15C9B701" w14:textId="767E4EEB" w:rsidR="005A35A4" w:rsidRDefault="005A35A4" w:rsidP="005A35A4"/>
    <w:p w14:paraId="1B563766" w14:textId="77777777" w:rsidR="005A35A4" w:rsidRDefault="005A35A4" w:rsidP="005A35A4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5597FBA7" w14:textId="77777777" w:rsidR="005A35A4" w:rsidRDefault="005A35A4" w:rsidP="005A35A4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66A677FE" w14:textId="437E0EA4" w:rsidR="004B72BE" w:rsidRPr="005A35A4" w:rsidRDefault="005A35A4" w:rsidP="005A35A4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  <w:bookmarkStart w:id="0" w:name="_GoBack"/>
      <w:bookmarkEnd w:id="0"/>
    </w:p>
    <w:sectPr w:rsidR="004B72BE" w:rsidRPr="005A35A4" w:rsidSect="00F50F72">
      <w:footerReference w:type="default" r:id="rId8"/>
      <w:pgSz w:w="11907" w:h="18711" w:code="10000"/>
      <w:pgMar w:top="1701" w:right="1134" w:bottom="1134" w:left="1560" w:header="709" w:footer="323" w:gutter="0"/>
      <w:pgNumType w:start="2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C3515" w14:textId="77777777" w:rsidR="002D25F2" w:rsidRDefault="002D25F2" w:rsidP="00502C14">
      <w:pPr>
        <w:spacing w:line="240" w:lineRule="auto"/>
      </w:pPr>
      <w:r>
        <w:separator/>
      </w:r>
    </w:p>
  </w:endnote>
  <w:endnote w:type="continuationSeparator" w:id="0">
    <w:p w14:paraId="784BE7E0" w14:textId="77777777" w:rsidR="002D25F2" w:rsidRDefault="002D25F2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3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C814514" w14:textId="77777777" w:rsidR="00AD07B2" w:rsidRPr="00750670" w:rsidRDefault="00AD07B2" w:rsidP="00CD72BF">
        <w:pPr>
          <w:pStyle w:val="Piedepgina"/>
          <w:jc w:val="center"/>
          <w:rPr>
            <w:sz w:val="22"/>
            <w:szCs w:val="22"/>
          </w:rPr>
        </w:pPr>
        <w:r w:rsidRPr="00750670">
          <w:rPr>
            <w:sz w:val="22"/>
            <w:szCs w:val="22"/>
          </w:rPr>
          <w:fldChar w:fldCharType="begin"/>
        </w:r>
        <w:r w:rsidRPr="00750670">
          <w:rPr>
            <w:sz w:val="22"/>
            <w:szCs w:val="22"/>
          </w:rPr>
          <w:instrText>PAGE   \* MERGEFORMAT</w:instrText>
        </w:r>
        <w:r w:rsidRPr="00750670">
          <w:rPr>
            <w:sz w:val="22"/>
            <w:szCs w:val="22"/>
          </w:rPr>
          <w:fldChar w:fldCharType="separate"/>
        </w:r>
        <w:r w:rsidR="005A35A4">
          <w:rPr>
            <w:noProof/>
            <w:sz w:val="22"/>
            <w:szCs w:val="22"/>
          </w:rPr>
          <w:t>250</w:t>
        </w:r>
        <w:r w:rsidRPr="00750670">
          <w:rPr>
            <w:sz w:val="22"/>
            <w:szCs w:val="22"/>
          </w:rPr>
          <w:fldChar w:fldCharType="end"/>
        </w:r>
      </w:p>
    </w:sdtContent>
  </w:sdt>
  <w:p w14:paraId="5643C28B" w14:textId="77777777" w:rsidR="00AD07B2" w:rsidRPr="004C4A49" w:rsidRDefault="00AD07B2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398B3" w14:textId="77777777" w:rsidR="002D25F2" w:rsidRDefault="002D25F2" w:rsidP="00502C14">
      <w:pPr>
        <w:spacing w:line="240" w:lineRule="auto"/>
      </w:pPr>
      <w:r>
        <w:separator/>
      </w:r>
    </w:p>
  </w:footnote>
  <w:footnote w:type="continuationSeparator" w:id="0">
    <w:p w14:paraId="18656FF5" w14:textId="77777777" w:rsidR="002D25F2" w:rsidRDefault="002D25F2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4CB"/>
    <w:multiLevelType w:val="hybridMultilevel"/>
    <w:tmpl w:val="6DDE72C8"/>
    <w:lvl w:ilvl="0" w:tplc="5F78D3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AF0DF3"/>
    <w:multiLevelType w:val="hybridMultilevel"/>
    <w:tmpl w:val="762853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752C6"/>
    <w:multiLevelType w:val="hybridMultilevel"/>
    <w:tmpl w:val="589CE2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47672"/>
    <w:multiLevelType w:val="hybridMultilevel"/>
    <w:tmpl w:val="8D3836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51533"/>
    <w:multiLevelType w:val="multilevel"/>
    <w:tmpl w:val="8EA01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A86490"/>
    <w:multiLevelType w:val="hybridMultilevel"/>
    <w:tmpl w:val="6B2025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73C49"/>
    <w:multiLevelType w:val="hybridMultilevel"/>
    <w:tmpl w:val="EE302F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0"/>
  </w:num>
  <w:num w:numId="23">
    <w:abstractNumId w:val="2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8"/>
  </w:num>
  <w:num w:numId="28">
    <w:abstractNumId w:val="48"/>
  </w:num>
  <w:num w:numId="29">
    <w:abstractNumId w:val="28"/>
  </w:num>
  <w:num w:numId="30">
    <w:abstractNumId w:val="29"/>
  </w:num>
  <w:num w:numId="31">
    <w:abstractNumId w:val="46"/>
  </w:num>
  <w:num w:numId="32">
    <w:abstractNumId w:val="20"/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43"/>
  </w:num>
  <w:num w:numId="38">
    <w:abstractNumId w:val="4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7"/>
  </w:num>
  <w:num w:numId="47">
    <w:abstractNumId w:val="44"/>
  </w:num>
  <w:num w:numId="48">
    <w:abstractNumId w:val="23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3B2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1C66"/>
    <w:rsid w:val="00031CFF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9A"/>
    <w:rsid w:val="00054369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D90"/>
    <w:rsid w:val="000C66DA"/>
    <w:rsid w:val="000C703A"/>
    <w:rsid w:val="000C724A"/>
    <w:rsid w:val="000C7859"/>
    <w:rsid w:val="000C7D64"/>
    <w:rsid w:val="000D0521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71F"/>
    <w:rsid w:val="001079B2"/>
    <w:rsid w:val="00107DE0"/>
    <w:rsid w:val="00110042"/>
    <w:rsid w:val="001100D3"/>
    <w:rsid w:val="00110638"/>
    <w:rsid w:val="00111752"/>
    <w:rsid w:val="00112AE9"/>
    <w:rsid w:val="00112EAC"/>
    <w:rsid w:val="00112F3B"/>
    <w:rsid w:val="00113097"/>
    <w:rsid w:val="00113613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2E01"/>
    <w:rsid w:val="00123ADE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1EFB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85C"/>
    <w:rsid w:val="00163A74"/>
    <w:rsid w:val="00163C21"/>
    <w:rsid w:val="00163E4D"/>
    <w:rsid w:val="001643B1"/>
    <w:rsid w:val="00165430"/>
    <w:rsid w:val="001655B4"/>
    <w:rsid w:val="001655D0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F82"/>
    <w:rsid w:val="001852AB"/>
    <w:rsid w:val="00185873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68B1"/>
    <w:rsid w:val="001A7267"/>
    <w:rsid w:val="001A73F5"/>
    <w:rsid w:val="001A7AA9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5526"/>
    <w:rsid w:val="001B7175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1F18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194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0EF0"/>
    <w:rsid w:val="0026134D"/>
    <w:rsid w:val="00261B04"/>
    <w:rsid w:val="002627C2"/>
    <w:rsid w:val="0026393B"/>
    <w:rsid w:val="002643D4"/>
    <w:rsid w:val="002643E8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ABA"/>
    <w:rsid w:val="002B02D4"/>
    <w:rsid w:val="002B0978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25F2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E5"/>
    <w:rsid w:val="002E44DF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94C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9A3"/>
    <w:rsid w:val="003035C6"/>
    <w:rsid w:val="0030369B"/>
    <w:rsid w:val="003045C1"/>
    <w:rsid w:val="00304A6B"/>
    <w:rsid w:val="00304CA6"/>
    <w:rsid w:val="00305422"/>
    <w:rsid w:val="0030662D"/>
    <w:rsid w:val="00307082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36E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6A9F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135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42B5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DBF"/>
    <w:rsid w:val="003920A2"/>
    <w:rsid w:val="00392D0B"/>
    <w:rsid w:val="003937DC"/>
    <w:rsid w:val="00393929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9DF"/>
    <w:rsid w:val="003B6B1C"/>
    <w:rsid w:val="003B6F4D"/>
    <w:rsid w:val="003B72AC"/>
    <w:rsid w:val="003C0451"/>
    <w:rsid w:val="003C11DB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0EA1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BF0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A3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506"/>
    <w:rsid w:val="00467778"/>
    <w:rsid w:val="00467E92"/>
    <w:rsid w:val="004703C7"/>
    <w:rsid w:val="0047047D"/>
    <w:rsid w:val="00470B56"/>
    <w:rsid w:val="00470F95"/>
    <w:rsid w:val="00471143"/>
    <w:rsid w:val="004723A2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7B6"/>
    <w:rsid w:val="00474A17"/>
    <w:rsid w:val="004750AD"/>
    <w:rsid w:val="004757ED"/>
    <w:rsid w:val="00475878"/>
    <w:rsid w:val="004758DB"/>
    <w:rsid w:val="004760C4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0B1C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2BE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492B"/>
    <w:rsid w:val="004C52C0"/>
    <w:rsid w:val="004C6A7F"/>
    <w:rsid w:val="004C6AA9"/>
    <w:rsid w:val="004C704A"/>
    <w:rsid w:val="004C7338"/>
    <w:rsid w:val="004C7539"/>
    <w:rsid w:val="004D119A"/>
    <w:rsid w:val="004D2DC3"/>
    <w:rsid w:val="004D3103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7214"/>
    <w:rsid w:val="00537B71"/>
    <w:rsid w:val="00537B7A"/>
    <w:rsid w:val="005401E2"/>
    <w:rsid w:val="00540D43"/>
    <w:rsid w:val="00540F1A"/>
    <w:rsid w:val="00541C81"/>
    <w:rsid w:val="005426C9"/>
    <w:rsid w:val="00542DAC"/>
    <w:rsid w:val="00544228"/>
    <w:rsid w:val="00545447"/>
    <w:rsid w:val="0054591C"/>
    <w:rsid w:val="00545D96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B24"/>
    <w:rsid w:val="00562693"/>
    <w:rsid w:val="00562764"/>
    <w:rsid w:val="00562A99"/>
    <w:rsid w:val="00562FB6"/>
    <w:rsid w:val="00563405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3DDB"/>
    <w:rsid w:val="00594D4B"/>
    <w:rsid w:val="005957B8"/>
    <w:rsid w:val="005958A3"/>
    <w:rsid w:val="00597F41"/>
    <w:rsid w:val="005A0E43"/>
    <w:rsid w:val="005A106D"/>
    <w:rsid w:val="005A10FE"/>
    <w:rsid w:val="005A19A0"/>
    <w:rsid w:val="005A35A4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C7F3B"/>
    <w:rsid w:val="005D0A91"/>
    <w:rsid w:val="005D1297"/>
    <w:rsid w:val="005D216F"/>
    <w:rsid w:val="005D2D18"/>
    <w:rsid w:val="005D4490"/>
    <w:rsid w:val="005D55EA"/>
    <w:rsid w:val="005D5D85"/>
    <w:rsid w:val="005D5F25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733"/>
    <w:rsid w:val="005E579B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195"/>
    <w:rsid w:val="00601623"/>
    <w:rsid w:val="00601F79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9A6"/>
    <w:rsid w:val="00616EB1"/>
    <w:rsid w:val="00617013"/>
    <w:rsid w:val="006171C4"/>
    <w:rsid w:val="006203AB"/>
    <w:rsid w:val="006205A6"/>
    <w:rsid w:val="00621063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5687"/>
    <w:rsid w:val="006271A8"/>
    <w:rsid w:val="006301D9"/>
    <w:rsid w:val="006308BD"/>
    <w:rsid w:val="00630AD1"/>
    <w:rsid w:val="00630B35"/>
    <w:rsid w:val="00630C95"/>
    <w:rsid w:val="00630DC1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2CD9"/>
    <w:rsid w:val="00643642"/>
    <w:rsid w:val="00643B21"/>
    <w:rsid w:val="00643DE5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83B"/>
    <w:rsid w:val="00684C6B"/>
    <w:rsid w:val="00684E83"/>
    <w:rsid w:val="0068520C"/>
    <w:rsid w:val="00685A97"/>
    <w:rsid w:val="00686D42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092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6BCD"/>
    <w:rsid w:val="006E7779"/>
    <w:rsid w:val="006E7DE8"/>
    <w:rsid w:val="006F081A"/>
    <w:rsid w:val="006F0DAA"/>
    <w:rsid w:val="006F1028"/>
    <w:rsid w:val="006F131F"/>
    <w:rsid w:val="006F165F"/>
    <w:rsid w:val="006F1AC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7B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104"/>
    <w:rsid w:val="00704256"/>
    <w:rsid w:val="007056CA"/>
    <w:rsid w:val="007058F4"/>
    <w:rsid w:val="00705C76"/>
    <w:rsid w:val="00705D15"/>
    <w:rsid w:val="007064B9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679"/>
    <w:rsid w:val="00713F24"/>
    <w:rsid w:val="0071411A"/>
    <w:rsid w:val="00715391"/>
    <w:rsid w:val="00716ADF"/>
    <w:rsid w:val="007171E8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2F0C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325"/>
    <w:rsid w:val="00747615"/>
    <w:rsid w:val="00747B7D"/>
    <w:rsid w:val="00747D98"/>
    <w:rsid w:val="00750078"/>
    <w:rsid w:val="00750670"/>
    <w:rsid w:val="00751414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606A6"/>
    <w:rsid w:val="00760D45"/>
    <w:rsid w:val="00760D78"/>
    <w:rsid w:val="00760E63"/>
    <w:rsid w:val="007611BB"/>
    <w:rsid w:val="00761732"/>
    <w:rsid w:val="00761DEB"/>
    <w:rsid w:val="007629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133C"/>
    <w:rsid w:val="00771950"/>
    <w:rsid w:val="00771A5F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57C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6D3"/>
    <w:rsid w:val="007E0FBD"/>
    <w:rsid w:val="007E1523"/>
    <w:rsid w:val="007E1747"/>
    <w:rsid w:val="007E23CE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6C84"/>
    <w:rsid w:val="007E768E"/>
    <w:rsid w:val="007F034D"/>
    <w:rsid w:val="007F0869"/>
    <w:rsid w:val="007F13BE"/>
    <w:rsid w:val="007F1484"/>
    <w:rsid w:val="007F1CA8"/>
    <w:rsid w:val="007F21E7"/>
    <w:rsid w:val="007F2868"/>
    <w:rsid w:val="007F33BB"/>
    <w:rsid w:val="007F3783"/>
    <w:rsid w:val="007F4931"/>
    <w:rsid w:val="007F4A4D"/>
    <w:rsid w:val="007F4BB9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0CC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557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51D"/>
    <w:rsid w:val="00897BF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6807"/>
    <w:rsid w:val="008F69E6"/>
    <w:rsid w:val="008F6EB4"/>
    <w:rsid w:val="008F723F"/>
    <w:rsid w:val="008F7346"/>
    <w:rsid w:val="008F79BA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688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084E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48E1"/>
    <w:rsid w:val="00975EDB"/>
    <w:rsid w:val="00976367"/>
    <w:rsid w:val="009767FC"/>
    <w:rsid w:val="0097754E"/>
    <w:rsid w:val="00977F05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631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55F4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0CB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615"/>
    <w:rsid w:val="00A0111A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079CC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6C85"/>
    <w:rsid w:val="00A26D5B"/>
    <w:rsid w:val="00A275CA"/>
    <w:rsid w:val="00A30154"/>
    <w:rsid w:val="00A3160C"/>
    <w:rsid w:val="00A322DF"/>
    <w:rsid w:val="00A3273E"/>
    <w:rsid w:val="00A32D80"/>
    <w:rsid w:val="00A3322F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1A7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84F"/>
    <w:rsid w:val="00A56EC4"/>
    <w:rsid w:val="00A57687"/>
    <w:rsid w:val="00A57A03"/>
    <w:rsid w:val="00A57B64"/>
    <w:rsid w:val="00A602D1"/>
    <w:rsid w:val="00A610B9"/>
    <w:rsid w:val="00A6142B"/>
    <w:rsid w:val="00A614C5"/>
    <w:rsid w:val="00A62369"/>
    <w:rsid w:val="00A62FEA"/>
    <w:rsid w:val="00A63AB7"/>
    <w:rsid w:val="00A63B8A"/>
    <w:rsid w:val="00A64102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241A"/>
    <w:rsid w:val="00A7276D"/>
    <w:rsid w:val="00A72EAA"/>
    <w:rsid w:val="00A739E2"/>
    <w:rsid w:val="00A73B04"/>
    <w:rsid w:val="00A73CF3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A7C9B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D042D"/>
    <w:rsid w:val="00AD0731"/>
    <w:rsid w:val="00AD07B2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6E4F"/>
    <w:rsid w:val="00B170FD"/>
    <w:rsid w:val="00B17291"/>
    <w:rsid w:val="00B177DE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75F"/>
    <w:rsid w:val="00B334B6"/>
    <w:rsid w:val="00B33D48"/>
    <w:rsid w:val="00B33E54"/>
    <w:rsid w:val="00B355FE"/>
    <w:rsid w:val="00B35E1C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0857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641"/>
    <w:rsid w:val="00B82F05"/>
    <w:rsid w:val="00B83600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475"/>
    <w:rsid w:val="00BA6B80"/>
    <w:rsid w:val="00BA6F9A"/>
    <w:rsid w:val="00BA73A7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A17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67E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2D40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1000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213E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382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010"/>
    <w:rsid w:val="00C75D01"/>
    <w:rsid w:val="00C772F3"/>
    <w:rsid w:val="00C77763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4B9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7F6"/>
    <w:rsid w:val="00CF0E7F"/>
    <w:rsid w:val="00CF131D"/>
    <w:rsid w:val="00CF23AB"/>
    <w:rsid w:val="00CF2825"/>
    <w:rsid w:val="00CF28E3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959"/>
    <w:rsid w:val="00D04E1A"/>
    <w:rsid w:val="00D05860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C3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84E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0481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4AA"/>
    <w:rsid w:val="00DC2792"/>
    <w:rsid w:val="00DC283A"/>
    <w:rsid w:val="00DC38B1"/>
    <w:rsid w:val="00DC3DBC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8B8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B5E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861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6179"/>
    <w:rsid w:val="00EB6351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53DB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5971"/>
    <w:rsid w:val="00F16250"/>
    <w:rsid w:val="00F169A7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BE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03C4"/>
    <w:rsid w:val="00F50F72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ED6"/>
    <w:rsid w:val="00F55712"/>
    <w:rsid w:val="00F5610B"/>
    <w:rsid w:val="00F57393"/>
    <w:rsid w:val="00F60441"/>
    <w:rsid w:val="00F608D3"/>
    <w:rsid w:val="00F62A0F"/>
    <w:rsid w:val="00F6444E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440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930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4482"/>
    <w:rsid w:val="00FA47AC"/>
    <w:rsid w:val="00FA658F"/>
    <w:rsid w:val="00FA6C7C"/>
    <w:rsid w:val="00FA6F26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4C92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1B2474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link w:val="Mapadeldocumento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eldocumento">
    <w:name w:val="Document Map"/>
    <w:basedOn w:val="Normal"/>
    <w:link w:val="MapadeldocumentoCar"/>
    <w:rsid w:val="00E548B8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548B8"/>
    <w:rPr>
      <w:rFonts w:ascii="Segoe UI" w:eastAsia="Times New Roman" w:hAnsi="Segoe UI" w:cs="Segoe UI"/>
      <w:kern w:val="1"/>
      <w:sz w:val="16"/>
      <w:szCs w:val="16"/>
      <w:lang w:eastAsia="ar-SA"/>
    </w:rPr>
  </w:style>
  <w:style w:type="character" w:styleId="Hipervnculovisitado">
    <w:name w:val="FollowedHyperlink"/>
    <w:uiPriority w:val="99"/>
    <w:unhideWhenUsed/>
    <w:rsid w:val="00E548B8"/>
    <w:rPr>
      <w:color w:val="954F72"/>
      <w:u w:val="single"/>
    </w:rPr>
  </w:style>
  <w:style w:type="paragraph" w:customStyle="1" w:styleId="msonormal0">
    <w:name w:val="msonormal"/>
    <w:basedOn w:val="Normal"/>
    <w:rsid w:val="00E548B8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5">
    <w:name w:val="xl6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6">
    <w:name w:val="xl66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7">
    <w:name w:val="xl6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val="es-US" w:eastAsia="es-US"/>
    </w:rPr>
  </w:style>
  <w:style w:type="paragraph" w:customStyle="1" w:styleId="xl68">
    <w:name w:val="xl6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val="es-US" w:eastAsia="es-US"/>
    </w:rPr>
  </w:style>
  <w:style w:type="paragraph" w:customStyle="1" w:styleId="xl69">
    <w:name w:val="xl69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0">
    <w:name w:val="xl70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222222"/>
      <w:kern w:val="0"/>
      <w:lang w:val="es-US" w:eastAsia="es-US"/>
    </w:rPr>
  </w:style>
  <w:style w:type="paragraph" w:customStyle="1" w:styleId="xl71">
    <w:name w:val="xl71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2">
    <w:name w:val="xl72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3">
    <w:name w:val="xl73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FF0000"/>
      <w:kern w:val="0"/>
      <w:lang w:val="es-US" w:eastAsia="es-US"/>
    </w:rPr>
  </w:style>
  <w:style w:type="paragraph" w:customStyle="1" w:styleId="xl74">
    <w:name w:val="xl74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5">
    <w:name w:val="xl7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6">
    <w:name w:val="xl76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7">
    <w:name w:val="xl7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8">
    <w:name w:val="xl7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8051-981C-4F0C-B0F3-93B9488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9</TotalTime>
  <Pages>9</Pages>
  <Words>454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3988</cp:revision>
  <cp:lastPrinted>2021-02-17T01:48:00Z</cp:lastPrinted>
  <dcterms:created xsi:type="dcterms:W3CDTF">2015-09-09T21:58:00Z</dcterms:created>
  <dcterms:modified xsi:type="dcterms:W3CDTF">2021-04-16T21:48:00Z</dcterms:modified>
</cp:coreProperties>
</file>